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14:paraId="708831AE" w14:textId="7777777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4955D4FA" w14:textId="1B242418" w:rsidR="003771E7" w:rsidRPr="003771E7" w:rsidRDefault="003771E7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14:paraId="13797A75" w14:textId="0E089939" w:rsidR="003771E7" w:rsidRPr="00DF4DD9" w:rsidRDefault="003771E7" w:rsidP="005607C5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0B4710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فرم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</w:t>
            </w:r>
            <w:r w:rsidR="005607C5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تصويب </w:t>
            </w:r>
            <w:r w:rsidR="001E57D4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موضوع </w:t>
            </w:r>
            <w:r w:rsidR="000B4710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پیشنهاده</w:t>
            </w:r>
            <w:r w:rsidR="003A40AF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گروه عکاسی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365B8849" w14:textId="2D318F76" w:rsidR="003771E7" w:rsidRDefault="000B4710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F27720" wp14:editId="27A2E2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903605" cy="90360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71E7" w14:paraId="17E74761" w14:textId="7777777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3E6E642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14:paraId="3C1C4A2B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24562572" w14:textId="0D345F1D"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EAA1A39" w14:textId="77777777"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89"/>
        <w:gridCol w:w="1268"/>
        <w:gridCol w:w="1432"/>
        <w:gridCol w:w="1711"/>
        <w:gridCol w:w="809"/>
        <w:gridCol w:w="827"/>
        <w:gridCol w:w="1702"/>
      </w:tblGrid>
      <w:tr w:rsidR="007F7F6C" w:rsidRPr="00587AEC" w14:paraId="71CF083D" w14:textId="77777777" w:rsidTr="00F702E8">
        <w:tc>
          <w:tcPr>
            <w:tcW w:w="3959" w:type="dxa"/>
            <w:gridSpan w:val="3"/>
          </w:tcPr>
          <w:p w14:paraId="7EBCC935" w14:textId="77777777" w:rsidR="007F7F6C" w:rsidRPr="00587AEC" w:rsidRDefault="007F7F6C" w:rsidP="0002203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38B813F71C3A442BB3037304784C5553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  <w:gridSpan w:val="2"/>
          </w:tcPr>
          <w:p w14:paraId="2B7FE18E" w14:textId="77777777" w:rsidR="007F7F6C" w:rsidRPr="00587AEC" w:rsidRDefault="007F7F6C" w:rsidP="00965E3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0B176B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87E90E7324644B5B933F4D6A6C923B6A"/>
                </w:placeholder>
              </w:sdtPr>
              <w:sdtEndPr>
                <w:rPr>
                  <w:rStyle w:val="Forms"/>
                </w:rPr>
              </w:sdtEndPr>
              <w:sdtContent>
                <w:r w:rsidR="00965E3C"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338" w:type="dxa"/>
            <w:gridSpan w:val="3"/>
          </w:tcPr>
          <w:p w14:paraId="63FCBC41" w14:textId="4A27FD29" w:rsidR="00514527" w:rsidRPr="00587AEC" w:rsidRDefault="00514527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F7F6C" w:rsidRPr="00587AEC" w14:paraId="75032877" w14:textId="77777777" w:rsidTr="00F702E8">
        <w:tc>
          <w:tcPr>
            <w:tcW w:w="3959" w:type="dxa"/>
            <w:gridSpan w:val="3"/>
            <w:tcBorders>
              <w:bottom w:val="single" w:sz="12" w:space="0" w:color="auto"/>
            </w:tcBorders>
          </w:tcPr>
          <w:p w14:paraId="2E7C0B51" w14:textId="4A2AC4B8"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Book Antiqua" w:hAnsi="Book Antiqua" w:cs="B Nazanin"/>
                  <w:bCs/>
                  <w:sz w:val="20"/>
                  <w:szCs w:val="20"/>
                  <w:rtl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0B4710" w:rsidRPr="000B4710"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67CADF57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2F6400CDDE694C95A38775B900CC0029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8" w:type="dxa"/>
            <w:gridSpan w:val="3"/>
            <w:tcBorders>
              <w:bottom w:val="single" w:sz="12" w:space="0" w:color="auto"/>
            </w:tcBorders>
          </w:tcPr>
          <w:p w14:paraId="6CE7004B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0411BD0E02045158EA3759FD10D9BCC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F702E8" w:rsidRPr="00E16FBF" w14:paraId="03D9D7D6" w14:textId="77777777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71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345ABD" w14:textId="72319017" w:rsidR="00F702E8" w:rsidRPr="00C35020" w:rsidRDefault="00F702E8" w:rsidP="00F702E8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A32D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434563817"/>
                <w:placeholder>
                  <w:docPart w:val="4A6D739EB2EA462DB31F3096B63F9F1C"/>
                </w:placeholder>
              </w:sdtPr>
              <w:sdtEndPr>
                <w:rPr>
                  <w:rStyle w:val="Forms"/>
                </w:rPr>
              </w:sdtEndPr>
              <w:sdtContent>
                <w:r w:rsidR="000B4710">
                  <w:rPr>
                    <w:rStyle w:val="Forms"/>
                    <w:rFonts w:hint="cs"/>
                    <w:rtl/>
                  </w:rPr>
                  <w:t xml:space="preserve">        </w:t>
                </w:r>
              </w:sdtContent>
            </w:sdt>
          </w:p>
        </w:tc>
        <w:tc>
          <w:tcPr>
            <w:tcW w:w="33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89C1BB" w14:textId="4C36CD01" w:rsidR="00F702E8" w:rsidRPr="00C35020" w:rsidRDefault="00F702E8" w:rsidP="00F55E75">
            <w:pPr>
              <w:spacing w:after="0"/>
              <w:jc w:val="right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تلفن همراه دانشجو: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</w:rPr>
                <w:id w:val="1441720703"/>
                <w:placeholder>
                  <w:docPart w:val="BD420C6EE67F42BC9EEB6D17BC1EEEBE"/>
                </w:placeholder>
              </w:sdtPr>
              <w:sdtEndPr>
                <w:rPr>
                  <w:rStyle w:val="Forms"/>
                </w:rPr>
              </w:sdtEndPr>
              <w:sdtContent>
                <w:r w:rsidR="003A40AF">
                  <w:rPr>
                    <w:rStyle w:val="Forms"/>
                    <w:rFonts w:hint="cs"/>
                    <w:rtl/>
                  </w:rPr>
                  <w:t>---------</w:t>
                </w:r>
                <w:r w:rsidR="00F55E75">
                  <w:rPr>
                    <w:rStyle w:val="Forms"/>
                    <w:rFonts w:hint="cs"/>
                    <w:rtl/>
                  </w:rPr>
                  <w:t>09</w:t>
                </w:r>
              </w:sdtContent>
            </w:sdt>
          </w:p>
        </w:tc>
      </w:tr>
      <w:tr w:rsidR="00F702E8" w:rsidRPr="00E16FBF" w14:paraId="1EFF7FDC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8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8861" w14:textId="11DE3DD0" w:rsidR="00F55E75" w:rsidRDefault="00F702E8" w:rsidP="00C044D1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اتيد راهنما و مشاور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40"/>
              <w:gridCol w:w="1918"/>
              <w:gridCol w:w="1189"/>
              <w:gridCol w:w="1055"/>
              <w:gridCol w:w="992"/>
              <w:gridCol w:w="1276"/>
              <w:gridCol w:w="1744"/>
            </w:tblGrid>
            <w:tr w:rsidR="00F702E8" w:rsidRPr="00D72D31" w14:paraId="611754DD" w14:textId="77777777" w:rsidTr="00CF308A">
              <w:tc>
                <w:tcPr>
                  <w:tcW w:w="2040" w:type="dxa"/>
                </w:tcPr>
                <w:p w14:paraId="4200956E" w14:textId="77777777" w:rsidR="00F702E8" w:rsidRPr="00D72D31" w:rsidRDefault="00F702E8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918" w:type="dxa"/>
                </w:tcPr>
                <w:p w14:paraId="2B718796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189" w:type="dxa"/>
                </w:tcPr>
                <w:p w14:paraId="3D6B4B2D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1055" w:type="dxa"/>
                </w:tcPr>
                <w:p w14:paraId="582FD457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مرتبه علمي</w:t>
                  </w:r>
                </w:p>
              </w:tc>
              <w:tc>
                <w:tcPr>
                  <w:tcW w:w="992" w:type="dxa"/>
                </w:tcPr>
                <w:p w14:paraId="3DF1E306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1276" w:type="dxa"/>
                </w:tcPr>
                <w:p w14:paraId="039F39B8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درصد مشارکت</w:t>
                  </w:r>
                </w:p>
              </w:tc>
              <w:tc>
                <w:tcPr>
                  <w:tcW w:w="1744" w:type="dxa"/>
                </w:tcPr>
                <w:p w14:paraId="0E7607D6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="00F702E8" w:rsidRPr="00D72D31" w14:paraId="4BE91E0C" w14:textId="77777777" w:rsidTr="00CF308A">
              <w:tc>
                <w:tcPr>
                  <w:tcW w:w="2040" w:type="dxa"/>
                </w:tcPr>
                <w:p w14:paraId="571F7DFF" w14:textId="3E4BEFAD" w:rsidR="00F702E8" w:rsidRPr="00D72D31" w:rsidRDefault="00F55E75" w:rsidP="00F55E75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استاد راهنما</w:t>
                  </w:r>
                </w:p>
              </w:tc>
              <w:tc>
                <w:tcPr>
                  <w:tcW w:w="1918" w:type="dxa"/>
                </w:tcPr>
                <w:p w14:paraId="6E318610" w14:textId="77777777" w:rsidR="00F702E8" w:rsidRPr="00D72D31" w:rsidRDefault="00107ABA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699"/>
                      <w:placeholder>
                        <w:docPart w:val="37B51A5ED09F40B4AA7DE3FBE200F5D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اطلاعات تايپ شود</w:t>
                      </w:r>
                    </w:sdtContent>
                  </w:sdt>
                </w:p>
              </w:tc>
              <w:tc>
                <w:tcPr>
                  <w:tcW w:w="1189" w:type="dxa"/>
                </w:tcPr>
                <w:p w14:paraId="7CF0F943" w14:textId="77777777" w:rsidR="00F702E8" w:rsidRPr="00D72D31" w:rsidRDefault="00107ABA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0"/>
                      <w:placeholder>
                        <w:docPart w:val="A70E770712A2480393218C817FDB09C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055" w:type="dxa"/>
                </w:tcPr>
                <w:p w14:paraId="43977D72" w14:textId="77777777" w:rsidR="00F702E8" w:rsidRPr="00D72D31" w:rsidRDefault="00107ABA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1"/>
                      <w:lock w:val="sdtLocked"/>
                      <w:placeholder>
                        <w:docPart w:val="9C0560DAB5C7465690FC852BB8D5FD58"/>
                      </w:placeholder>
                      <w:comboBox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25B44CDE" w14:textId="77777777" w:rsidR="00F702E8" w:rsidRPr="00D72D31" w:rsidRDefault="00107ABA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2"/>
                      <w:placeholder>
                        <w:docPart w:val="6759EC0380D04FB4934F3DF2F53FBFA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03"/>
                    <w:lock w:val="contentLocked"/>
                    <w:placeholder>
                      <w:docPart w:val="2F3E0C283E9F4C07A3277D99ED47E644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14:paraId="10F59AF2" w14:textId="77777777" w:rsidR="00F702E8" w:rsidRPr="00D72D31" w:rsidRDefault="00107ABA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04"/>
                          <w:lock w:val="sdtLocked"/>
                          <w:placeholder>
                            <w:docPart w:val="5102A7CCF1B349EE8AB03ED88916E59B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F702E8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0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44" w:type="dxa"/>
                </w:tcPr>
                <w:p w14:paraId="3945F587" w14:textId="4866B5FE" w:rsidR="00F702E8" w:rsidRPr="00D72D31" w:rsidRDefault="00107ABA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Book Antiqua" w:hAnsi="Book Antiqua" w:cs="B Nazanin"/>
                        <w:bCs/>
                        <w:sz w:val="20"/>
                        <w:szCs w:val="20"/>
                        <w:rtl/>
                      </w:rPr>
                      <w:id w:val="102776705"/>
                      <w:lock w:val="sdtLocked"/>
                      <w:placeholder>
                        <w:docPart w:val="3953CFBDEF784CAF8F7D06102547C506"/>
                      </w:placeholder>
                      <w:comboBox>
                        <w:listItem w:displayText="دانشگاه بيرجند" w:value="دانشگاه بيرجند"/>
                      </w:comboBox>
                    </w:sdtPr>
                    <w:sdtEndPr/>
                    <w:sdtContent>
                      <w:r w:rsidR="00C044D1" w:rsidRPr="00C044D1">
                        <w:rPr>
                          <w:rFonts w:ascii="Book Antiqua" w:hAnsi="Book Antiqua" w:cs="B Nazanin" w:hint="cs"/>
                          <w:bCs/>
                          <w:sz w:val="20"/>
                          <w:szCs w:val="20"/>
                          <w:rtl/>
                        </w:rPr>
                        <w:t>تايپ</w:t>
                      </w:r>
                      <w:r w:rsidR="00C044D1" w:rsidRPr="00C044D1">
                        <w:rPr>
                          <w:rFonts w:ascii="Book Antiqua" w:hAnsi="Book Antiqua" w:cs="B Nazanin"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044D1" w:rsidRPr="00C044D1">
                        <w:rPr>
                          <w:rFonts w:ascii="Book Antiqua" w:hAnsi="Book Antiqua" w:cs="B Nazanin" w:hint="cs"/>
                          <w:bCs/>
                          <w:sz w:val="20"/>
                          <w:szCs w:val="20"/>
                          <w:rtl/>
                        </w:rPr>
                        <w:t>شود</w:t>
                      </w:r>
                    </w:sdtContent>
                  </w:sdt>
                </w:p>
              </w:tc>
            </w:tr>
            <w:tr w:rsidR="00F702E8" w:rsidRPr="00D72D31" w14:paraId="2F380F86" w14:textId="77777777" w:rsidTr="00CF308A">
              <w:tc>
                <w:tcPr>
                  <w:tcW w:w="2040" w:type="dxa"/>
                </w:tcPr>
                <w:p w14:paraId="4932A2AD" w14:textId="2EE45B43" w:rsidR="00F702E8" w:rsidRPr="00D72D31" w:rsidRDefault="00107ABA" w:rsidP="00C044D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6"/>
                      <w:lock w:val="sdtLocked"/>
                      <w:placeholder>
                        <w:docPart w:val="9122FA29717C4BA1A236FF84D20327A2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C044D1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</w:t>
                      </w:r>
                    </w:sdtContent>
                  </w:sdt>
                </w:p>
              </w:tc>
              <w:tc>
                <w:tcPr>
                  <w:tcW w:w="1918" w:type="dxa"/>
                </w:tcPr>
                <w:p w14:paraId="3697AB67" w14:textId="77777777" w:rsidR="00F702E8" w:rsidRPr="00D72D31" w:rsidRDefault="00107ABA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7"/>
                      <w:placeholder>
                        <w:docPart w:val="8FF87CEA6836430CB44972976AAECCC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189" w:type="dxa"/>
                </w:tcPr>
                <w:p w14:paraId="73975F1D" w14:textId="77777777" w:rsidR="00F702E8" w:rsidRPr="00D72D31" w:rsidRDefault="00107ABA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8"/>
                      <w:placeholder>
                        <w:docPart w:val="34C7F5869E0D4E1B8C1A66006E37B86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55" w:type="dxa"/>
                </w:tcPr>
                <w:p w14:paraId="1128CD6E" w14:textId="77777777" w:rsidR="00F702E8" w:rsidRPr="00D72D31" w:rsidRDefault="00107ABA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9"/>
                      <w:lock w:val="sdtLocked"/>
                      <w:placeholder>
                        <w:docPart w:val="F31AE9B484A14FC18FFA9E2E5B4187B2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F702E8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655DAC08" w14:textId="77777777" w:rsidR="00F702E8" w:rsidRPr="00D72D31" w:rsidRDefault="00107ABA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0"/>
                      <w:placeholder>
                        <w:docPart w:val="FED60BA8463C4BDE90C1E2888F25206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11"/>
                    <w:lock w:val="contentLocked"/>
                    <w:placeholder>
                      <w:docPart w:val="2F3E0C283E9F4C07A3277D99ED47E644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14:paraId="559D9C27" w14:textId="77777777" w:rsidR="00F702E8" w:rsidRPr="00D72D31" w:rsidRDefault="00107ABA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12"/>
                          <w:placeholder>
                            <w:docPart w:val="64F22AEEF3204DEB8B45EE0F3D043AA0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F702E8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44" w:type="dxa"/>
                </w:tcPr>
                <w:p w14:paraId="1A7C5791" w14:textId="77777777" w:rsidR="00F702E8" w:rsidRPr="00D72D31" w:rsidRDefault="00107ABA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3"/>
                      <w:placeholder>
                        <w:docPart w:val="9890665E15C44F8F96AD5D657568031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F702E8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  <w:tr w:rsidR="00F702E8" w:rsidRPr="00D72D31" w14:paraId="551EDB7B" w14:textId="77777777" w:rsidTr="00EE68DD">
              <w:trPr>
                <w:trHeight w:val="56"/>
              </w:trPr>
              <w:tc>
                <w:tcPr>
                  <w:tcW w:w="2040" w:type="dxa"/>
                </w:tcPr>
                <w:p w14:paraId="14B843DA" w14:textId="395CC439" w:rsidR="00F702E8" w:rsidRPr="00D72D31" w:rsidRDefault="00F702E8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18" w:type="dxa"/>
                </w:tcPr>
                <w:p w14:paraId="7C0FB033" w14:textId="555025D0" w:rsidR="00F702E8" w:rsidRPr="00D72D31" w:rsidRDefault="00F702E8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89" w:type="dxa"/>
                </w:tcPr>
                <w:p w14:paraId="00E7829A" w14:textId="1A440D17" w:rsidR="00F702E8" w:rsidRPr="00D72D31" w:rsidRDefault="00F702E8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55" w:type="dxa"/>
                </w:tcPr>
                <w:p w14:paraId="4C89FAFA" w14:textId="738E2398" w:rsidR="00F702E8" w:rsidRPr="00D72D31" w:rsidRDefault="00107ABA" w:rsidP="00EE6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7"/>
                      <w:lock w:val="sdtLocked"/>
                      <w:placeholder>
                        <w:docPart w:val="D67BBB0CA584443DB08DBE9E07E721D6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EE68DD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646E2907" w14:textId="01A88224" w:rsidR="00F702E8" w:rsidRPr="00D72D31" w:rsidRDefault="00107ABA" w:rsidP="00EE6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8"/>
                      <w:placeholder>
                        <w:docPart w:val="3D3EEF21D99D43D4A59439ED087A3AD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EE68DD">
                        <w:rPr>
                          <w:rStyle w:val="Forms"/>
                          <w:rFonts w:hint="cs"/>
                          <w:rtl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14:paraId="7128DF89" w14:textId="2A760696" w:rsidR="00F702E8" w:rsidRPr="00D72D31" w:rsidRDefault="00107ABA" w:rsidP="00EE6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9"/>
                      <w:placeholder>
                        <w:docPart w:val="0B27A97D87234D5D9BD1512669882390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EE68DD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44" w:type="dxa"/>
                </w:tcPr>
                <w:p w14:paraId="48147D7C" w14:textId="6A39DAC9" w:rsidR="00F702E8" w:rsidRPr="00D72D31" w:rsidRDefault="00107ABA" w:rsidP="00EE6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20"/>
                      <w:placeholder>
                        <w:docPart w:val="56E38A7EA5F44F87B85A943D363C670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EE68DD">
                        <w:rPr>
                          <w:rStyle w:val="Forms"/>
                          <w:rFonts w:hint="cs"/>
                          <w:rtl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BD6EAEE" w14:textId="77777777" w:rsidR="00F702E8" w:rsidRDefault="00F702E8" w:rsidP="00EA32D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* تذکر: مجموع درصد مشارکت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استادان</w:t>
            </w: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راهنما برابر با 100% و مجموع درصد اساتيد مشاور نيز برابر با 100% است.</w:t>
            </w:r>
          </w:p>
        </w:tc>
      </w:tr>
      <w:tr w:rsidR="00F702E8" w:rsidRPr="007740FD" w14:paraId="7B6745BB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D8D4C4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طلاعات پايان</w:t>
            </w: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</w:tr>
      <w:tr w:rsidR="00F702E8" w:rsidRPr="007740FD" w14:paraId="398D1C14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3EB11AB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فارسي:</w:t>
            </w:r>
          </w:p>
        </w:tc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1194FB" w14:textId="77777777" w:rsidR="00F702E8" w:rsidRPr="005607C5" w:rsidRDefault="00107ABA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4DE7B5BC1A3A458789E9FF2BEE541A90"/>
                </w:placeholder>
              </w:sdtPr>
              <w:sdtEndPr>
                <w:rPr>
                  <w:rStyle w:val="Forms"/>
                </w:rPr>
              </w:sdtEndPr>
              <w:sdtContent>
                <w:r w:rsidR="00F702E8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="00F702E8" w:rsidRPr="007740FD" w14:paraId="67E0AEF9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57AFC43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يسي:</w:t>
            </w:r>
          </w:p>
        </w:tc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2C7DBF" w14:textId="77777777" w:rsidR="00F702E8" w:rsidRPr="00CB7E87" w:rsidRDefault="00107ABA" w:rsidP="00C344B2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2"/>
                <w:placeholder>
                  <w:docPart w:val="5AA5AEFF31604F83B053AEDF2D20E761"/>
                </w:placeholder>
              </w:sdtPr>
              <w:sdtEndPr>
                <w:rPr>
                  <w:rStyle w:val="Style1"/>
                </w:rPr>
              </w:sdtEndPr>
              <w:sdtContent>
                <w:r w:rsidR="00F702E8" w:rsidRPr="00CB7E87">
                  <w:rPr>
                    <w:rStyle w:val="Style1"/>
                    <w:rFonts w:asciiTheme="majorBidi" w:hAnsiTheme="majorBidi" w:cstheme="majorBidi"/>
                  </w:rPr>
                  <w:t>Type the title here</w:t>
                </w:r>
              </w:sdtContent>
            </w:sdt>
          </w:p>
        </w:tc>
      </w:tr>
      <w:tr w:rsidR="00F702E8" w:rsidRPr="007740FD" w14:paraId="6C36AC0A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1A57534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يد واژگان فارسي: </w:t>
            </w:r>
          </w:p>
        </w:tc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8E1133" w14:textId="77777777" w:rsidR="00F702E8" w:rsidRPr="005607C5" w:rsidRDefault="00107ABA" w:rsidP="0002203E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2A977C05CF754B3982F30C40FC380DFD"/>
                </w:placeholder>
              </w:sdtPr>
              <w:sdtEndPr>
                <w:rPr>
                  <w:rStyle w:val="Forms"/>
                </w:rPr>
              </w:sdtEndPr>
              <w:sdtContent>
                <w:r w:rsidR="00F702E8">
                  <w:rPr>
                    <w:rStyle w:val="Forms"/>
                    <w:rFonts w:hint="cs"/>
                    <w:rtl/>
                  </w:rPr>
                  <w:t>کليد واژه</w:t>
                </w:r>
                <w:r w:rsidR="00F702E8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="00F702E8" w:rsidRPr="007740FD" w14:paraId="6D4BB621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872E5A9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ليدواژگان انگليسي:</w:t>
            </w:r>
          </w:p>
        </w:tc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E138C5" w14:textId="77777777" w:rsidR="00F702E8" w:rsidRPr="00CB7E87" w:rsidRDefault="00107ABA" w:rsidP="00C344B2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6"/>
                <w:placeholder>
                  <w:docPart w:val="2834D060FA06485FB9DFA6459B17C59B"/>
                </w:placeholder>
              </w:sdtPr>
              <w:sdtEndPr>
                <w:rPr>
                  <w:rStyle w:val="Style1"/>
                </w:rPr>
              </w:sdtEndPr>
              <w:sdtContent>
                <w:r w:rsidR="00F702E8" w:rsidRPr="00CB7E87">
                  <w:rPr>
                    <w:rStyle w:val="Style1"/>
                    <w:rFonts w:asciiTheme="majorBidi" w:hAnsiTheme="majorBidi" w:cstheme="majorBidi"/>
                  </w:rPr>
                  <w:t xml:space="preserve">Keyword 1, Keyword 2, keyword </w:t>
                </w:r>
              </w:sdtContent>
            </w:sdt>
            <w:r w:rsidR="00F702E8" w:rsidRPr="00CB7E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F702E8" w:rsidRPr="007740FD" w14:paraId="729A9D0D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C9704A8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نبه تحقيق:</w:t>
            </w:r>
          </w:p>
        </w:tc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9A4D77" w14:textId="7F7B400A" w:rsidR="00F702E8" w:rsidRPr="005607C5" w:rsidRDefault="00F702E8" w:rsidP="00217734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ري 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1028E2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5pt;height:10.5pt" o:ole="">
                  <v:imagedata r:id="rId9" o:title=""/>
                </v:shape>
                <w:control r:id="rId10" w:name="OptionButton1" w:shapeid="_x0000_i1031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ظري- عملي</w:t>
            </w: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0B92476B">
                <v:shape id="_x0000_i1033" type="#_x0000_t75" style="width:13.5pt;height:10.5pt" o:ole="">
                  <v:imagedata r:id="rId11" o:title=""/>
                </v:shape>
                <w:control r:id="rId12" w:name="OptionButton11" w:shapeid="_x0000_i1033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05CA7F09">
                <v:shape id="_x0000_i1035" type="#_x0000_t75" style="width:13.5pt;height:10.5pt" o:ole="">
                  <v:imagedata r:id="rId11" o:title=""/>
                </v:shape>
                <w:control r:id="rId13" w:name="OptionButton12" w:shapeid="_x0000_i1035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</w:p>
        </w:tc>
      </w:tr>
      <w:tr w:rsidR="00F702E8" w:rsidRPr="007740FD" w14:paraId="60876604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087FF39" w14:textId="77777777" w:rsidR="00F702E8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 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56FF27" w14:textId="77777777" w:rsidR="00F702E8" w:rsidRPr="00217734" w:rsidRDefault="00107ABA" w:rsidP="00217734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4"/>
                <w:lock w:val="sdtLocked"/>
                <w:placeholder>
                  <w:docPart w:val="E0A49C1082DC4F0FAFA757434BC84B7C"/>
                </w:placeholder>
                <w:comboBox>
                  <w:listItem w:displayText="6 واحد" w:value="6 واحد"/>
                  <w:listItem w:displayText="5 واحد" w:value="5 واحد"/>
                  <w:listItem w:displayText="4 واحد" w:value="4 واحد"/>
                </w:comboBox>
              </w:sdtPr>
              <w:sdtEndPr/>
              <w:sdtContent>
                <w:r w:rsidR="00F702E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6 واحد</w:t>
                </w:r>
              </w:sdtContent>
            </w:sdt>
          </w:p>
        </w:tc>
      </w:tr>
      <w:tr w:rsidR="001E57D4" w:rsidRPr="007740FD" w14:paraId="65196672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02" w:type="dxa"/>
          <w:trHeight w:val="144"/>
        </w:trPr>
        <w:tc>
          <w:tcPr>
            <w:tcW w:w="873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CC6A5E" w14:textId="624E3AF9" w:rsidR="001E57D4" w:rsidRPr="005607C5" w:rsidRDefault="00107ABA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2"/>
                <w:lock w:val="sdtLocked"/>
                <w:placeholder>
                  <w:docPart w:val="381C7F6473164C6BA894B5C220F86872"/>
                </w:placeholder>
                <w:showingPlcHdr/>
                <w:comboBox>
                  <w:listItem w:displayText="4 ماه" w:value="4 ماه"/>
                  <w:listItem w:displayText="5 ماه" w:value="5 ماه"/>
                  <w:listItem w:displayText="6 ماه" w:value="6 ماه"/>
                  <w:listItem w:displayText="7 ماه" w:value="7 ماه"/>
                  <w:listItem w:displayText="8 ماه" w:value="8 ماه"/>
                  <w:listItem w:displayText="9 ماه" w:value="9 ماه"/>
                  <w:listItem w:displayText="10 ماه" w:value="10 ماه"/>
                  <w:listItem w:displayText="11 ماه" w:value="11 ماه"/>
                  <w:listItem w:displayText="12 ماه" w:value="12 ماه"/>
                </w:comboBox>
              </w:sdtPr>
              <w:sdtEndPr/>
              <w:sdtContent>
                <w:r w:rsidR="001E57D4" w:rsidRPr="002F2D2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702E8" w:rsidRPr="00E16FBF" w14:paraId="4F1208A3" w14:textId="77777777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1C80" w14:textId="77777777" w:rsidR="00F702E8" w:rsidRPr="00BE710B" w:rsidRDefault="00F702E8" w:rsidP="00BE710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دانشجو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5E225C" w14:textId="129AFABF" w:rsidR="00F702E8" w:rsidRPr="00BE710B" w:rsidRDefault="00107ABA" w:rsidP="00BE710B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استاد راهنما</w:t>
            </w:r>
            <w:bookmarkStart w:id="0" w:name="_GoBack"/>
            <w:bookmarkEnd w:id="0"/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58DE52" w14:textId="77777777" w:rsidR="00F702E8" w:rsidRDefault="00107ABA" w:rsidP="00BE710B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947961"/>
                <w:placeholder>
                  <w:docPart w:val="9FECBDB0818449A99C1B0320A42E8BEA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702E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راهنماي دوم</w:t>
                </w:r>
              </w:sdtContent>
            </w:sdt>
          </w:p>
        </w:tc>
        <w:tc>
          <w:tcPr>
            <w:tcW w:w="2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59A6C" w14:textId="77777777" w:rsidR="00F702E8" w:rsidRDefault="00107ABA" w:rsidP="00BE710B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947962"/>
                <w:placeholder>
                  <w:docPart w:val="06152A055D254352825A786C36C873A5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702E8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مشاور اول</w:t>
                </w:r>
              </w:sdtContent>
            </w:sdt>
          </w:p>
        </w:tc>
      </w:tr>
      <w:tr w:rsidR="00F702E8" w:rsidRPr="00E16FBF" w14:paraId="5B459400" w14:textId="77777777" w:rsidTr="00BE7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1044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E2222C" w14:textId="204B7D90" w:rsidR="00F702E8" w:rsidRPr="00BE710B" w:rsidRDefault="00F702E8" w:rsidP="00EA32DE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702E8" w:rsidRPr="00E16FBF" w14:paraId="176052F0" w14:textId="77777777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BAFAD" w14:textId="77777777" w:rsidR="00F702E8" w:rsidRPr="00BE710B" w:rsidRDefault="00D42E13" w:rsidP="006A0D63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داور اول</w:t>
            </w:r>
            <w:r w:rsidR="00F702E8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9F4B00" w14:textId="77777777" w:rsidR="00F702E8" w:rsidRPr="00BE710B" w:rsidRDefault="00D42E13" w:rsidP="006A0D63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اور </w:t>
            </w:r>
            <w:r w:rsidR="00F702E8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وم </w:t>
            </w:r>
            <w:r w:rsidR="00F702E8"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5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D1FF4" w14:textId="77777777" w:rsidR="00F702E8" w:rsidRDefault="00F702E8" w:rsidP="006A0D63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طرح تحقيق پيشنهادي در تاريخ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............................. در کميته تحصيلات تکميلي گروه .............................. به تصويب رسيد.</w:t>
            </w: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98FD57D" w14:textId="77777777" w:rsidR="00F702E8" w:rsidRDefault="00F702E8" w:rsidP="006A0D63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 مدير گروه</w:t>
            </w:r>
          </w:p>
          <w:p w14:paraId="7DFE145E" w14:textId="77777777" w:rsidR="00F702E8" w:rsidRPr="006A0D63" w:rsidRDefault="00F702E8" w:rsidP="006A0D63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13CA90A" w14:textId="77777777" w:rsidR="006A0D63" w:rsidRDefault="006A0D63" w:rsidP="006A0D63">
      <w:pPr>
        <w:bidi/>
        <w:rPr>
          <w:rFonts w:ascii="IranNastaliq" w:hAnsi="IranNastaliq" w:cs="B Nazanin"/>
          <w:sz w:val="24"/>
          <w:szCs w:val="24"/>
          <w:rtl/>
        </w:rPr>
        <w:sectPr w:rsidR="006A0D63" w:rsidSect="00751A71">
          <w:pgSz w:w="12240" w:h="15840"/>
          <w:pgMar w:top="720" w:right="1138" w:bottom="720" w:left="1138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:rsidRPr="00E61B3B" w14:paraId="3B805C25" w14:textId="77777777" w:rsidTr="00CF308A">
        <w:trPr>
          <w:trHeight w:val="144"/>
        </w:trPr>
        <w:tc>
          <w:tcPr>
            <w:tcW w:w="1044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F2DCF8F" w14:textId="77777777" w:rsidR="00751A71" w:rsidRPr="00CB3D14" w:rsidRDefault="00CB3D14" w:rsidP="00722A1C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3D14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طرح تحقيق</w:t>
            </w:r>
          </w:p>
        </w:tc>
      </w:tr>
      <w:tr w:rsidR="00751A71" w:rsidRPr="00E61B3B" w14:paraId="4892EA32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65BBDF3" w14:textId="6C303D25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رح مساله (</w:t>
            </w:r>
            <w:r w:rsidR="00CF308A" w:rsidRPr="00C86AD2">
              <w:rPr>
                <w:rFonts w:cs="B Nazanin" w:hint="cs"/>
                <w:rtl/>
                <w:lang w:bidi="fa-IR"/>
              </w:rPr>
              <w:t>شامل طرح بحث تفصیلی، روشن نمودن قلمرو علمی بحث، شفاف سازی دقیق قلم رو و محدوده‌ی پژوهش در موضوعات بین رشته‌ای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751A71" w:rsidRPr="001C68AA" w14:paraId="7CE7BDB0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2F4E9D" w14:textId="51849CE5" w:rsidR="00751A71" w:rsidRPr="0002203E" w:rsidRDefault="00107ABA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0"/>
                <w:placeholder>
                  <w:docPart w:val="B4517AD5935D49C0959899E6DC5ECB74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ذکر شود. (فونت متن طرح تحقيق براي کلمات فارسي </w:t>
                </w:r>
                <w:proofErr w:type="spellStart"/>
                <w:r w:rsidR="0002203E" w:rsidRPr="009021FE">
                  <w:rPr>
                    <w:rStyle w:val="Farsi-Form"/>
                  </w:rPr>
                  <w:t>BNazanin</w:t>
                </w:r>
                <w:proofErr w:type="spellEnd"/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r w:rsidR="00CB7E87">
                  <w:rPr>
                    <w:rStyle w:val="Farsi-Form"/>
                  </w:rPr>
                  <w:t>Times New Roman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sdtContent>
            </w:sdt>
          </w:p>
        </w:tc>
      </w:tr>
      <w:tr w:rsidR="00751A71" w:rsidRPr="00E61B3B" w14:paraId="7DEE26DF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61651547" w14:textId="4D998A16" w:rsidR="00751A71" w:rsidRPr="00E61B3B" w:rsidRDefault="00CF308A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ضرورت و اهم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نجام تحق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51A71" w:rsidRPr="001C68AA" w14:paraId="6987B40A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56304C" w14:textId="13734E01" w:rsidR="00751A71" w:rsidRPr="0002203E" w:rsidRDefault="00107ABA" w:rsidP="0092367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5"/>
                <w:placeholder>
                  <w:docPart w:val="D809575BE5F24095939472C054ADFAAB"/>
                </w:placeholder>
              </w:sdtPr>
              <w:sdtEndPr>
                <w:rPr>
                  <w:rStyle w:val="Farsi-Form"/>
                </w:rPr>
              </w:sdtEndPr>
              <w:sdtContent>
                <w:r w:rsidR="00CF308A">
                  <w:rPr>
                    <w:rStyle w:val="Farsi-Form"/>
                    <w:rFonts w:hint="cs"/>
                    <w:rtl/>
                  </w:rPr>
                  <w:t xml:space="preserve"> </w:t>
                </w:r>
              </w:sdtContent>
            </w:sdt>
          </w:p>
        </w:tc>
      </w:tr>
      <w:tr w:rsidR="00751A71" w:rsidRPr="00E61B3B" w14:paraId="6C6B098B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612DB12" w14:textId="72804AD7" w:rsidR="00751A71" w:rsidRPr="00E61B3B" w:rsidRDefault="00CF308A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بان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نظر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51A71" w:rsidRPr="001C68AA" w14:paraId="560C370E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5A08B0" w14:textId="005F4E16" w:rsidR="00751A71" w:rsidRPr="0002203E" w:rsidRDefault="00107ABA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1"/>
                <w:placeholder>
                  <w:docPart w:val="CD4CB474FBDF48F0AE1C4849CED98F2D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در اين کادر 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دل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ل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نتخاب روش 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جموعه 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ز نظر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ت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که استفاده شده،توض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ح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ده شود.</w:t>
                </w:r>
                <w:r w:rsidR="00F55E75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چارچوب و مبان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نظر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ب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ست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اضح،</w:t>
                </w:r>
                <w:r w:rsidR="00F55E75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منسجم و مستدل توض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ح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ده شود تا قابل دفاع باشد. مبان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نظر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هم 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تواند 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ک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نظر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ه</w:t>
                </w:r>
                <w:r w:rsidR="00BD3F52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softHyphen/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دون و شناخته شده باشد و هم 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BD3F52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softHyphen/>
                  <w:t xml:space="preserve">تواند مجموعه </w:t>
                </w:r>
                <w:r w:rsidR="00BD3F52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softHyphen/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ز نظرات ص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حب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نظران در ز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نه</w:t>
                </w:r>
                <w:r w:rsidR="00BD3F52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softHyphen/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تحق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ق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باشد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. </w:t>
                </w:r>
              </w:sdtContent>
            </w:sdt>
          </w:p>
        </w:tc>
      </w:tr>
      <w:tr w:rsidR="00751A71" w:rsidRPr="00E61B3B" w14:paraId="46E17611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DA8FC3D" w14:textId="39CA44FE" w:rsidR="00751A71" w:rsidRPr="00E61B3B" w:rsidRDefault="00CF308A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نه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حق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51A71" w:rsidRPr="001C68AA" w14:paraId="60A1DFF5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7B5612" w14:textId="0E5565BC" w:rsidR="00751A71" w:rsidRPr="0002203E" w:rsidRDefault="00107ABA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5"/>
                <w:placeholder>
                  <w:docPart w:val="AE09A77BC01D47A48B28C0438A8A7353"/>
                </w:placeholder>
              </w:sdtPr>
              <w:sdtEndPr>
                <w:rPr>
                  <w:rStyle w:val="Farsi-Form"/>
                </w:rPr>
              </w:sdtEndPr>
              <w:sdtContent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شامل تمام تحق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قات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چاپ شده در منابع معتبر (به فارس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نگل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س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) در موضوع پ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ن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نامه است نه در عنوان. عنوان کتاب 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قاله روش تحق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ق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 نت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ج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پژوهش ه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ورد نظر ذکر شود. اگر تحق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ق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ن</w:t>
                </w:r>
                <w:r w:rsidR="00BD3F52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رشته</w:t>
                </w:r>
                <w:r w:rsidR="00BD3F52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softHyphen/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ست با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ست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ر چند ح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طه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پ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ش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نه</w:t>
                </w:r>
                <w:r w:rsid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lang w:bidi="fa-IR"/>
                  </w:rPr>
                  <w:t>‌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تحق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ق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ذکر شود</w:t>
                </w:r>
                <w:r w:rsid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751A71" w:rsidRPr="00E61B3B" w14:paraId="19DC308C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D1997AA" w14:textId="6CBB0DBA" w:rsidR="00751A71" w:rsidRPr="00E61B3B" w:rsidRDefault="00CF308A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فرض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حق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751A71" w:rsidRPr="001C68AA" w14:paraId="2669D929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3F31E5" w14:textId="6F98B2E6" w:rsidR="00751A71" w:rsidRPr="0002203E" w:rsidRDefault="00107ABA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8"/>
                <w:placeholder>
                  <w:docPart w:val="0E3807EB0CC240F18EB05348C12C7451"/>
                </w:placeholder>
              </w:sdtPr>
              <w:sdtEndPr>
                <w:rPr>
                  <w:rStyle w:val="Farsi-Form"/>
                </w:rPr>
              </w:sdtEndPr>
              <w:sdtContent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فرض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ت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با توجه به اهداف و بررس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جمال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ول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ه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به صورت جملات بر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ب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ن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شود و چنانچه در بعض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ز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نه</w:t>
                </w:r>
                <w:r w:rsidR="00C044D1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softHyphen/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ها همچون تحق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ق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کتشاف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امکان طرح فرض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ه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جود نداشته باشد. سوالات اصل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 کل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د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تحق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ق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ب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 w:rsidRP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ان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م</w:t>
                </w:r>
                <w:r w:rsidR="00CF308A" w:rsidRP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ی</w:t>
                </w:r>
                <w:r w:rsidR="00CF308A">
                  <w:rPr>
                    <w:rFonts w:ascii="Book Antiqua" w:hAnsi="Book Antiqua" w:cs="B Nazanin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‌</w:t>
                </w:r>
                <w:r w:rsidR="00CF308A" w:rsidRPr="00CF308A">
                  <w:rPr>
                    <w:rFonts w:ascii="Book Antiqua" w:hAnsi="Book Antiqua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گردد</w:t>
                </w:r>
                <w:r w:rsidR="00CF308A">
                  <w:rPr>
                    <w:rFonts w:ascii="Book Antiqua" w:hAnsi="Book Antiqua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.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</w:t>
                </w:r>
              </w:sdtContent>
            </w:sdt>
          </w:p>
        </w:tc>
      </w:tr>
      <w:tr w:rsidR="00CF308A" w:rsidRPr="00E61B3B" w14:paraId="5AAEF805" w14:textId="77777777" w:rsidTr="00CF308A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493F1C6" w14:textId="332F1D98" w:rsidR="00CF308A" w:rsidRDefault="00CF308A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سوالات اصل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حق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CF308A" w:rsidRPr="00E61B3B" w14:paraId="1C84F4E7" w14:textId="77777777" w:rsidTr="00CF308A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704830CC" w14:textId="33829230" w:rsidR="00CF308A" w:rsidRDefault="00CF308A" w:rsidP="00CF308A">
            <w:pPr>
              <w:pStyle w:val="ListParagraph"/>
              <w:bidi/>
              <w:spacing w:after="0"/>
              <w:ind w:left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اصل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و فرع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قس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Pr="00CF308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F308A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شوند.</w:t>
            </w:r>
          </w:p>
        </w:tc>
      </w:tr>
      <w:tr w:rsidR="00CF308A" w:rsidRPr="00E61B3B" w14:paraId="6A53E47E" w14:textId="77777777" w:rsidTr="00CF308A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02967B" w14:textId="68B70A1F" w:rsidR="00CF308A" w:rsidRPr="00CF308A" w:rsidRDefault="003A40AF" w:rsidP="003A40AF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40AF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وش شناس</w:t>
            </w:r>
            <w:r w:rsidRPr="003A40AF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A40AF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حق</w:t>
            </w:r>
            <w:r w:rsidRPr="003A40AF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یق</w:t>
            </w:r>
            <w:r w:rsidRPr="003A40AF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</w:tr>
      <w:tr w:rsidR="00CF308A" w:rsidRPr="00E61B3B" w14:paraId="352BCE5A" w14:textId="77777777" w:rsidTr="00CF308A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67"/>
              <w:gridCol w:w="1567"/>
              <w:gridCol w:w="1567"/>
            </w:tblGrid>
            <w:tr w:rsidR="003A40AF" w:rsidRPr="00C86AD2" w14:paraId="417603A3" w14:textId="77777777" w:rsidTr="003A40AF">
              <w:trPr>
                <w:jc w:val="center"/>
              </w:trPr>
              <w:tc>
                <w:tcPr>
                  <w:tcW w:w="1567" w:type="dxa"/>
                </w:tcPr>
                <w:p w14:paraId="00B48211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86AD2">
                    <w:rPr>
                      <w:rFonts w:cs="B Nazanin" w:hint="cs"/>
                      <w:rtl/>
                      <w:lang w:bidi="fa-IR"/>
                    </w:rPr>
                    <w:t>تاریخی</w:t>
                  </w:r>
                </w:p>
              </w:tc>
              <w:tc>
                <w:tcPr>
                  <w:tcW w:w="1567" w:type="dxa"/>
                </w:tcPr>
                <w:p w14:paraId="27EE7C6D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86AD2">
                    <w:rPr>
                      <w:rFonts w:cs="B Nazanin" w:hint="cs"/>
                      <w:rtl/>
                      <w:lang w:bidi="fa-IR"/>
                    </w:rPr>
                    <w:t>توصیفی</w:t>
                  </w:r>
                </w:p>
              </w:tc>
              <w:tc>
                <w:tcPr>
                  <w:tcW w:w="1567" w:type="dxa"/>
                </w:tcPr>
                <w:p w14:paraId="0328288F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86AD2">
                    <w:rPr>
                      <w:rFonts w:cs="B Nazanin" w:hint="cs"/>
                      <w:rtl/>
                      <w:lang w:bidi="fa-IR"/>
                    </w:rPr>
                    <w:t>تجربی</w:t>
                  </w:r>
                </w:p>
              </w:tc>
              <w:tc>
                <w:tcPr>
                  <w:tcW w:w="1567" w:type="dxa"/>
                </w:tcPr>
                <w:p w14:paraId="36A8B574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86AD2">
                    <w:rPr>
                      <w:rFonts w:cs="B Nazanin" w:hint="cs"/>
                      <w:rtl/>
                      <w:lang w:bidi="fa-IR"/>
                    </w:rPr>
                    <w:t>همبستگی</w:t>
                  </w:r>
                </w:p>
              </w:tc>
              <w:tc>
                <w:tcPr>
                  <w:tcW w:w="1567" w:type="dxa"/>
                </w:tcPr>
                <w:p w14:paraId="0145E785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86AD2">
                    <w:rPr>
                      <w:rFonts w:cs="B Nazanin" w:hint="cs"/>
                      <w:rtl/>
                      <w:lang w:bidi="fa-IR"/>
                    </w:rPr>
                    <w:t>علی</w:t>
                  </w:r>
                </w:p>
              </w:tc>
              <w:tc>
                <w:tcPr>
                  <w:tcW w:w="1567" w:type="dxa"/>
                </w:tcPr>
                <w:p w14:paraId="71CF86DF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C86AD2">
                    <w:rPr>
                      <w:rFonts w:cs="B Nazanin" w:hint="cs"/>
                      <w:rtl/>
                      <w:lang w:bidi="fa-IR"/>
                    </w:rPr>
                    <w:t>تحلیلی</w:t>
                  </w:r>
                </w:p>
              </w:tc>
            </w:tr>
            <w:tr w:rsidR="003A40AF" w:rsidRPr="00C86AD2" w14:paraId="28D60602" w14:textId="77777777" w:rsidTr="003A40AF">
              <w:trPr>
                <w:jc w:val="center"/>
              </w:trPr>
              <w:tc>
                <w:tcPr>
                  <w:tcW w:w="1567" w:type="dxa"/>
                </w:tcPr>
                <w:p w14:paraId="67765583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67" w:type="dxa"/>
                </w:tcPr>
                <w:p w14:paraId="41BB5F80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67" w:type="dxa"/>
                </w:tcPr>
                <w:p w14:paraId="4C4B9454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67" w:type="dxa"/>
                </w:tcPr>
                <w:p w14:paraId="0A864AC3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67" w:type="dxa"/>
                </w:tcPr>
                <w:p w14:paraId="5CEED210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67" w:type="dxa"/>
                </w:tcPr>
                <w:p w14:paraId="50FD84A1" w14:textId="77777777" w:rsidR="003A40AF" w:rsidRPr="00C86AD2" w:rsidRDefault="003A40AF" w:rsidP="003A40AF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14:paraId="68B19BD7" w14:textId="77777777" w:rsidR="00CF308A" w:rsidRDefault="00CF308A" w:rsidP="00CF308A">
            <w:pPr>
              <w:pStyle w:val="ListParagraph"/>
              <w:bidi/>
              <w:spacing w:after="0"/>
              <w:ind w:left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F71A09F" w14:textId="3B6D3C5D" w:rsidR="003A40AF" w:rsidRPr="00CF308A" w:rsidRDefault="003A40AF" w:rsidP="003A40AF">
            <w:pPr>
              <w:pStyle w:val="ListParagraph"/>
              <w:bidi/>
              <w:spacing w:after="0"/>
              <w:ind w:left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51A71" w:rsidRPr="00E61B3B" w14:paraId="77CBC833" w14:textId="77777777" w:rsidTr="00CF308A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5BCD1DC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راجع:</w:t>
            </w:r>
          </w:p>
        </w:tc>
      </w:tr>
      <w:tr w:rsidR="00EA32DE" w:rsidRPr="001C68AA" w14:paraId="5878C6F5" w14:textId="77777777" w:rsidTr="00EA32DE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5FCC4037" w14:textId="76C44BB0" w:rsidR="00EA32DE" w:rsidRDefault="00107ABA" w:rsidP="00EA32D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BC021806C54B4CAB9BF6FE566016D46D"/>
                </w:placeholder>
              </w:sdtPr>
              <w:sdtEndPr>
                <w:rPr>
                  <w:rStyle w:val="Farsi-Form"/>
                </w:rPr>
              </w:sdtEndPr>
              <w:sdtContent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 w:rsidR="00EA32DE">
                  <w:rPr>
                    <w:rStyle w:val="Farsi-Form"/>
                    <w:rFonts w:hint="cs"/>
                    <w:rtl/>
                  </w:rPr>
                  <w:t>ت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>صو</w:t>
                </w:r>
                <w:r w:rsidR="00EA32DE">
                  <w:rPr>
                    <w:rStyle w:val="Farsi-Form"/>
                    <w:rFonts w:hint="cs"/>
                    <w:rtl/>
                  </w:rPr>
                  <w:t>ی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ب شوراي تحصيلات تکميلي </w:t>
                </w:r>
                <w:r w:rsidR="000B4710">
                  <w:rPr>
                    <w:rStyle w:val="Farsi-Form"/>
                    <w:rFonts w:hint="cs"/>
                    <w:rtl/>
                  </w:rPr>
                  <w:t>مؤسسه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 تنظيم </w:t>
                </w:r>
                <w:r w:rsidR="00EA32DE"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02776743"/>
              <w:placeholder>
                <w:docPart w:val="6E7BD2BAD2F942678BD7E7316871F96B"/>
              </w:placeholder>
            </w:sdtPr>
            <w:sdtEndPr>
              <w:rPr>
                <w:rStyle w:val="Farsi-Form"/>
              </w:rPr>
            </w:sdtEndPr>
            <w:sdtContent>
              <w:p w14:paraId="39C86934" w14:textId="77777777" w:rsidR="00EA32DE" w:rsidRPr="007B474A" w:rsidRDefault="00EA32DE" w:rsidP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 انگليسي را به صورت چپ چين وارد کنيد.</w:t>
                </w:r>
              </w:p>
            </w:sdtContent>
          </w:sdt>
        </w:tc>
      </w:tr>
      <w:tr w:rsidR="001E57D4" w:rsidRPr="001C68AA" w14:paraId="1B3DD6FC" w14:textId="77777777" w:rsidTr="004D70A8">
        <w:trPr>
          <w:trHeight w:val="739"/>
        </w:trPr>
        <w:tc>
          <w:tcPr>
            <w:tcW w:w="10440" w:type="dxa"/>
            <w:tcBorders>
              <w:top w:val="dotted" w:sz="4" w:space="0" w:color="auto"/>
              <w:left w:val="nil"/>
              <w:right w:val="nil"/>
            </w:tcBorders>
          </w:tcPr>
          <w:p w14:paraId="088601F4" w14:textId="5ED1526A" w:rsidR="00414783" w:rsidRDefault="001E57D4" w:rsidP="00414783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412"/>
              <w:jc w:val="both"/>
              <w:rPr>
                <w:rStyle w:val="Farsi-Form"/>
              </w:rPr>
            </w:pPr>
            <w:r>
              <w:rPr>
                <w:rStyle w:val="Farsi-Form"/>
                <w:rFonts w:hint="cs"/>
                <w:rtl/>
              </w:rPr>
              <w:t>زمان بندی انجام تحقیق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7"/>
              <w:gridCol w:w="3673"/>
              <w:gridCol w:w="3154"/>
            </w:tblGrid>
            <w:tr w:rsidR="00414783" w14:paraId="25B53A9B" w14:textId="77777777" w:rsidTr="001B3A42">
              <w:tc>
                <w:tcPr>
                  <w:tcW w:w="3387" w:type="dxa"/>
                </w:tcPr>
                <w:p w14:paraId="63A626DF" w14:textId="77777777" w:rsidR="00414783" w:rsidRDefault="00414783" w:rsidP="00414783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زمان شروع:</w:t>
                  </w:r>
                </w:p>
              </w:tc>
              <w:tc>
                <w:tcPr>
                  <w:tcW w:w="3673" w:type="dxa"/>
                </w:tcPr>
                <w:p w14:paraId="782E22F5" w14:textId="77777777" w:rsidR="00414783" w:rsidRDefault="00414783" w:rsidP="00414783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مدت زمان انجام تحقیق:</w:t>
                  </w:r>
                </w:p>
              </w:tc>
              <w:tc>
                <w:tcPr>
                  <w:tcW w:w="3154" w:type="dxa"/>
                </w:tcPr>
                <w:p w14:paraId="1D000B11" w14:textId="77777777" w:rsidR="00414783" w:rsidRDefault="00414783" w:rsidP="00414783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تاریخ اتمام:</w:t>
                  </w:r>
                </w:p>
              </w:tc>
            </w:tr>
          </w:tbl>
          <w:p w14:paraId="1F538F1E" w14:textId="7D621A12" w:rsidR="00414783" w:rsidRDefault="00414783" w:rsidP="00414783">
            <w:pPr>
              <w:pStyle w:val="ListParagraph"/>
              <w:bidi/>
              <w:spacing w:after="0"/>
              <w:ind w:left="412"/>
              <w:jc w:val="both"/>
              <w:rPr>
                <w:rStyle w:val="Farsi-Form"/>
                <w:rtl/>
              </w:rPr>
            </w:pPr>
          </w:p>
          <w:p w14:paraId="378F0F3D" w14:textId="064863D1" w:rsidR="003A40AF" w:rsidRDefault="003A40AF" w:rsidP="003A40AF">
            <w:pPr>
              <w:pStyle w:val="ListParagraph"/>
              <w:bidi/>
              <w:spacing w:after="0"/>
              <w:ind w:left="412"/>
              <w:jc w:val="both"/>
              <w:rPr>
                <w:rStyle w:val="Farsi-Form"/>
                <w:rtl/>
              </w:rPr>
            </w:pPr>
          </w:p>
          <w:p w14:paraId="2229F56F" w14:textId="3EB9791E" w:rsidR="003A40AF" w:rsidRDefault="003A40AF" w:rsidP="003A40AF">
            <w:pPr>
              <w:pStyle w:val="ListParagraph"/>
              <w:bidi/>
              <w:spacing w:after="0"/>
              <w:ind w:left="412"/>
              <w:jc w:val="both"/>
              <w:rPr>
                <w:rStyle w:val="Farsi-Form"/>
                <w:rtl/>
              </w:rPr>
            </w:pPr>
          </w:p>
          <w:p w14:paraId="6C684CE9" w14:textId="785B7EC0" w:rsidR="003A40AF" w:rsidRDefault="003A40AF" w:rsidP="003A40AF">
            <w:pPr>
              <w:pStyle w:val="ListParagraph"/>
              <w:bidi/>
              <w:spacing w:after="0"/>
              <w:ind w:left="412"/>
              <w:jc w:val="both"/>
              <w:rPr>
                <w:rStyle w:val="Farsi-Form"/>
                <w:rtl/>
              </w:rPr>
            </w:pPr>
          </w:p>
          <w:p w14:paraId="691A928B" w14:textId="3B74D602" w:rsidR="003A40AF" w:rsidRDefault="003A40AF" w:rsidP="003A40AF">
            <w:pPr>
              <w:pStyle w:val="ListParagraph"/>
              <w:bidi/>
              <w:spacing w:after="0"/>
              <w:ind w:left="412"/>
              <w:jc w:val="both"/>
              <w:rPr>
                <w:rStyle w:val="Farsi-Form"/>
                <w:rtl/>
              </w:rPr>
            </w:pPr>
          </w:p>
          <w:p w14:paraId="0C42D9B4" w14:textId="77777777" w:rsidR="003A40AF" w:rsidRDefault="003A40AF" w:rsidP="003A40AF">
            <w:pPr>
              <w:pStyle w:val="ListParagraph"/>
              <w:bidi/>
              <w:spacing w:after="0"/>
              <w:ind w:left="412"/>
              <w:jc w:val="both"/>
              <w:rPr>
                <w:rStyle w:val="Farsi-Form"/>
              </w:rPr>
            </w:pPr>
          </w:p>
          <w:p w14:paraId="7F22B2E5" w14:textId="171F3C7B" w:rsidR="00414783" w:rsidRPr="00B566BE" w:rsidRDefault="00414783" w:rsidP="00B566BE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66BE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پیش بینی زمان بندی فعالیت</w:t>
            </w:r>
            <w:r w:rsidRPr="00B566BE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B566BE">
              <w:rPr>
                <w:rFonts w:cs="B Nazanin" w:hint="cs"/>
                <w:b/>
                <w:bCs/>
                <w:sz w:val="20"/>
                <w:szCs w:val="20"/>
                <w:rtl/>
              </w:rPr>
              <w:t>ها ومراحل اجرایی تحقیق و ارائه گزارش پیشرفت کا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58"/>
              <w:gridCol w:w="358"/>
              <w:gridCol w:w="356"/>
              <w:gridCol w:w="357"/>
              <w:gridCol w:w="357"/>
              <w:gridCol w:w="355"/>
              <w:gridCol w:w="357"/>
              <w:gridCol w:w="356"/>
              <w:gridCol w:w="357"/>
              <w:gridCol w:w="356"/>
              <w:gridCol w:w="354"/>
              <w:gridCol w:w="739"/>
              <w:gridCol w:w="4432"/>
              <w:gridCol w:w="739"/>
            </w:tblGrid>
            <w:tr w:rsidR="00B566BE" w14:paraId="164AFA7C" w14:textId="77777777" w:rsidTr="00B566BE">
              <w:trPr>
                <w:trHeight w:val="378"/>
              </w:trPr>
              <w:tc>
                <w:tcPr>
                  <w:tcW w:w="4306" w:type="dxa"/>
                  <w:gridSpan w:val="12"/>
                  <w:vAlign w:val="center"/>
                </w:tcPr>
                <w:p w14:paraId="7AF37BE8" w14:textId="513CE1D0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مان اجرا (براساس ماه)</w:t>
                  </w:r>
                </w:p>
              </w:tc>
              <w:tc>
                <w:tcPr>
                  <w:tcW w:w="649" w:type="dxa"/>
                  <w:vMerge w:val="restart"/>
                  <w:textDirection w:val="btLr"/>
                  <w:vAlign w:val="center"/>
                </w:tcPr>
                <w:p w14:paraId="69E56552" w14:textId="6CF2CA8B" w:rsidR="00414783" w:rsidRPr="00B566BE" w:rsidRDefault="00414783" w:rsidP="00B566BE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ت اجرا</w:t>
                  </w:r>
                </w:p>
              </w:tc>
              <w:tc>
                <w:tcPr>
                  <w:tcW w:w="4716" w:type="dxa"/>
                  <w:vMerge w:val="restart"/>
                  <w:vAlign w:val="center"/>
                </w:tcPr>
                <w:p w14:paraId="206CE650" w14:textId="5CE7F086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عالیت</w:t>
                  </w:r>
                </w:p>
              </w:tc>
              <w:tc>
                <w:tcPr>
                  <w:tcW w:w="543" w:type="dxa"/>
                  <w:vMerge w:val="restart"/>
                  <w:textDirection w:val="btLr"/>
                  <w:vAlign w:val="center"/>
                </w:tcPr>
                <w:p w14:paraId="0CCC57A5" w14:textId="4C3E2516" w:rsidR="00414783" w:rsidRPr="00B566BE" w:rsidRDefault="00414783" w:rsidP="00B566BE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</w:tr>
            <w:tr w:rsidR="00B566BE" w14:paraId="799676CC" w14:textId="77777777" w:rsidTr="00B566BE">
              <w:trPr>
                <w:trHeight w:val="490"/>
              </w:trPr>
              <w:tc>
                <w:tcPr>
                  <w:tcW w:w="358" w:type="dxa"/>
                  <w:vAlign w:val="center"/>
                </w:tcPr>
                <w:p w14:paraId="3751D49D" w14:textId="1264CF33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359" w:type="dxa"/>
                  <w:vAlign w:val="center"/>
                </w:tcPr>
                <w:p w14:paraId="595652AA" w14:textId="76D1759C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359" w:type="dxa"/>
                  <w:vAlign w:val="center"/>
                </w:tcPr>
                <w:p w14:paraId="5FAE3679" w14:textId="6303BFCD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359" w:type="dxa"/>
                  <w:vAlign w:val="center"/>
                </w:tcPr>
                <w:p w14:paraId="396C9D52" w14:textId="2827D3E8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359" w:type="dxa"/>
                  <w:vAlign w:val="center"/>
                </w:tcPr>
                <w:p w14:paraId="16DC12B5" w14:textId="7C641FE0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359" w:type="dxa"/>
                  <w:vAlign w:val="center"/>
                </w:tcPr>
                <w:p w14:paraId="13C65AE9" w14:textId="0928C6ED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58" w:type="dxa"/>
                  <w:vAlign w:val="center"/>
                </w:tcPr>
                <w:p w14:paraId="3B9A561D" w14:textId="334214E8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359" w:type="dxa"/>
                  <w:vAlign w:val="center"/>
                </w:tcPr>
                <w:p w14:paraId="2AE67C97" w14:textId="28432729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359" w:type="dxa"/>
                  <w:vAlign w:val="center"/>
                </w:tcPr>
                <w:p w14:paraId="67466F77" w14:textId="5A19BBB6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59" w:type="dxa"/>
                  <w:vAlign w:val="center"/>
                </w:tcPr>
                <w:p w14:paraId="142F146E" w14:textId="1F1740B2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59" w:type="dxa"/>
                  <w:vAlign w:val="center"/>
                </w:tcPr>
                <w:p w14:paraId="6D2F7E86" w14:textId="717E8DEA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59" w:type="dxa"/>
                  <w:vAlign w:val="center"/>
                </w:tcPr>
                <w:p w14:paraId="16A7E6FB" w14:textId="2BE7AA57" w:rsidR="00414783" w:rsidRPr="00B566BE" w:rsidRDefault="00B566BE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49" w:type="dxa"/>
                  <w:vMerge/>
                </w:tcPr>
                <w:p w14:paraId="4254D67E" w14:textId="77777777" w:rsidR="00414783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716" w:type="dxa"/>
                  <w:vMerge/>
                </w:tcPr>
                <w:p w14:paraId="4BB5792A" w14:textId="77777777" w:rsidR="00414783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3" w:type="dxa"/>
                  <w:vMerge/>
                </w:tcPr>
                <w:p w14:paraId="0BF60E7D" w14:textId="77777777" w:rsidR="00414783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566BE" w14:paraId="64747748" w14:textId="77777777" w:rsidTr="00414783">
              <w:tc>
                <w:tcPr>
                  <w:tcW w:w="358" w:type="dxa"/>
                </w:tcPr>
                <w:p w14:paraId="56815C8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BC82068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078FFC71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9D4398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DB04FB5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0FEE8DCD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4DC2AA0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40024728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270973C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4669A23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0F33F32E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55781A99" w14:textId="50AB4BA2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</w:tcPr>
                <w:p w14:paraId="7BA13838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</w:tcPr>
                <w:p w14:paraId="72F6B7F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</w:tcPr>
                <w:p w14:paraId="7DFCC091" w14:textId="5BD4C7CD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566BE" w14:paraId="00D13F2B" w14:textId="77777777" w:rsidTr="00414783">
              <w:tc>
                <w:tcPr>
                  <w:tcW w:w="358" w:type="dxa"/>
                </w:tcPr>
                <w:p w14:paraId="12F73FED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25C1D0C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2D326CF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498497AF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7EBBEF2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0AD2E8E4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583D2302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C74D5B3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93702ED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7E782233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1C4F224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310E1B1" w14:textId="262C77A8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</w:tcPr>
                <w:p w14:paraId="19AF29A8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</w:tcPr>
                <w:p w14:paraId="6FDDCA26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</w:tcPr>
                <w:p w14:paraId="2AA115E2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566BE" w14:paraId="7C855D39" w14:textId="77777777" w:rsidTr="00414783">
              <w:tc>
                <w:tcPr>
                  <w:tcW w:w="358" w:type="dxa"/>
                </w:tcPr>
                <w:p w14:paraId="24F70178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3000CD2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3F89EE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3F573E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4A6CA9F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45C1D115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377EF6BC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CCC578D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6477A1D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5F2485B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72AE63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767113B5" w14:textId="2D6C0B3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</w:tcPr>
                <w:p w14:paraId="6B0E04B5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</w:tcPr>
                <w:p w14:paraId="13D7862C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</w:tcPr>
                <w:p w14:paraId="4E43078C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566BE" w14:paraId="43E4B203" w14:textId="77777777" w:rsidTr="00414783">
              <w:tc>
                <w:tcPr>
                  <w:tcW w:w="358" w:type="dxa"/>
                </w:tcPr>
                <w:p w14:paraId="43E2D1E6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F9B2D28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F20581C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06E0F853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7FA34CEF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6CB634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33ACC81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06856C75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479E8445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74514A6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035E605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3564BF8" w14:textId="0F47786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</w:tcPr>
                <w:p w14:paraId="40AD311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</w:tcPr>
                <w:p w14:paraId="4F417B46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</w:tcPr>
                <w:p w14:paraId="1E231B8D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566BE" w14:paraId="5B34E0D9" w14:textId="77777777" w:rsidTr="00414783">
              <w:tc>
                <w:tcPr>
                  <w:tcW w:w="358" w:type="dxa"/>
                </w:tcPr>
                <w:p w14:paraId="64B6381F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D93F034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F72C6C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14133A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5D67B30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E4C358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7CAEBDB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56B19D9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76F801B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366FBD0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40D719B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78DE300" w14:textId="67814162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</w:tcPr>
                <w:p w14:paraId="594A3C88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</w:tcPr>
                <w:p w14:paraId="10011CD4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</w:tcPr>
                <w:p w14:paraId="15BBA851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566BE" w14:paraId="236A802C" w14:textId="77777777" w:rsidTr="00414783">
              <w:tc>
                <w:tcPr>
                  <w:tcW w:w="358" w:type="dxa"/>
                </w:tcPr>
                <w:p w14:paraId="00129F52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576CA3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939112E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D54C75C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7870F05B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FC1CE65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6917AB91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4C1DC054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2C682A83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3333AED2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60C66FDA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14:paraId="16A2D23B" w14:textId="05E011AC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</w:tcPr>
                <w:p w14:paraId="7F67DC66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6" w:type="dxa"/>
                </w:tcPr>
                <w:p w14:paraId="4E7F3362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</w:tcPr>
                <w:p w14:paraId="00E31A09" w14:textId="77777777" w:rsidR="00414783" w:rsidRPr="00B566BE" w:rsidRDefault="00414783" w:rsidP="00B566BE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351FC03" w14:textId="6E3958C4" w:rsidR="001E57D4" w:rsidRDefault="001E57D4" w:rsidP="001E57D4">
            <w:pPr>
              <w:pStyle w:val="ListParagraph"/>
              <w:bidi/>
              <w:spacing w:after="0"/>
              <w:jc w:val="both"/>
              <w:rPr>
                <w:rStyle w:val="Farsi-Form"/>
                <w:rtl/>
              </w:rPr>
            </w:pPr>
          </w:p>
        </w:tc>
      </w:tr>
      <w:tr w:rsidR="00751A71" w:rsidRPr="001C68AA" w14:paraId="7D3CACBF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Style w:val="Farsi-Form"/>
                <w:rFonts w:cs="B Titr" w:hint="cs"/>
                <w:sz w:val="18"/>
                <w:szCs w:val="18"/>
                <w:rtl/>
              </w:rPr>
              <w:id w:val="17948002"/>
              <w:placeholder>
                <w:docPart w:val="CCB1D9A359F146FB8CE6A3A0A17BAD05"/>
              </w:placeholder>
            </w:sdtPr>
            <w:sdtEndPr>
              <w:rPr>
                <w:rStyle w:val="Farsi-Form"/>
              </w:rPr>
            </w:sdtEndPr>
            <w:sdtContent>
              <w:p w14:paraId="469E46E7" w14:textId="77777777" w:rsidR="00B566BE" w:rsidRDefault="00B566BE" w:rsidP="00EA32DE">
                <w:pPr>
                  <w:bidi/>
                  <w:spacing w:after="0"/>
                  <w:jc w:val="both"/>
                  <w:rPr>
                    <w:rStyle w:val="Farsi-Form"/>
                    <w:rFonts w:cs="B Titr"/>
                    <w:sz w:val="18"/>
                    <w:szCs w:val="18"/>
                    <w:rtl/>
                  </w:rPr>
                </w:pPr>
              </w:p>
              <w:p w14:paraId="2C758164" w14:textId="1CA37A79" w:rsidR="00751A71" w:rsidRPr="00EA32DE" w:rsidRDefault="00EA32DE" w:rsidP="00B566BE">
                <w:pPr>
                  <w:bidi/>
                  <w:spacing w:after="0"/>
                  <w:jc w:val="both"/>
                  <w:rPr>
                    <w:rFonts w:ascii="Book Antiqua" w:hAnsi="Book Antiqua" w:cs="B Titr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دينوسيله </w:t>
                </w:r>
                <w:r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با اعلام آگاهي کامل از مفاد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آيي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نامه دوره کارشناسي ارشد، متعهد مي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شوم تا ضمن رعايت اصول اخلاق علمي، مراحل انجام پايا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نامه را تحت راهنمايي استادان راهنما و مشاور با رعايت زمان مجاز به انجام برسانم. </w:t>
                </w:r>
              </w:p>
            </w:sdtContent>
          </w:sdt>
          <w:sdt>
            <w:sdtPr>
              <w:rPr>
                <w:rStyle w:val="Farsi-Form"/>
                <w:rFonts w:hint="cs"/>
              </w:rPr>
              <w:id w:val="15839609"/>
              <w:placeholder>
                <w:docPart w:val="B405A175E8634D45B65131C016EE2EBF"/>
              </w:placeholder>
            </w:sdtPr>
            <w:sdtEndPr>
              <w:rPr>
                <w:rStyle w:val="Farsi-Form"/>
              </w:rPr>
            </w:sdtEndPr>
            <w:sdtContent>
              <w:p w14:paraId="32F1B1BF" w14:textId="77777777" w:rsidR="007B474A" w:rsidRPr="007B474A" w:rsidRDefault="00EA32DE" w:rsidP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</w:tc>
      </w:tr>
    </w:tbl>
    <w:p w14:paraId="1BBC1CB7" w14:textId="77777777" w:rsidR="00751A71" w:rsidRPr="007811E1" w:rsidRDefault="00751A71" w:rsidP="00751A71">
      <w:pPr>
        <w:bidi/>
        <w:jc w:val="center"/>
        <w:rPr>
          <w:rFonts w:ascii="IranNastaliq" w:hAnsi="IranNastaliq"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14:paraId="2BE31B2F" w14:textId="77777777" w:rsidTr="00CB7E87">
        <w:trPr>
          <w:trHeight w:val="4088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24460" w14:textId="6919815D" w:rsidR="00C83A42" w:rsidRPr="000B4710" w:rsidRDefault="00751A71" w:rsidP="000B4710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781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ذکرات ضروري:</w:t>
            </w:r>
            <w:r w:rsidR="00C87FFC" w:rsidRPr="000B4710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  <w:p w14:paraId="4465D4FE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با پيشنهاد استاد راهنماي اول و تأييد کمیته تحصیلات تکمیلی گروه آموزشی،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دانشجو 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مي</w:t>
            </w:r>
            <w:r w:rsidRPr="00FA53E3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تواند استاد راهنماي دوم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يا استاد مشاور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ز ميان اعضاي هيأت علمي دا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خل يا خارج از دانشگاه انتخاب نمايد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.</w:t>
            </w:r>
          </w:p>
          <w:p w14:paraId="11A8DE02" w14:textId="77777777" w:rsidR="00751A71" w:rsidRDefault="00751A71" w:rsidP="00BD073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>هر پایان نامه مي</w:t>
            </w:r>
            <w:r w:rsidRPr="000C3018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تواند حداکثر </w:t>
            </w:r>
            <w:r w:rsidR="00BD0734">
              <w:rPr>
                <w:rFonts w:ascii="F_nazanin" w:hAnsi="F_nazanin" w:cs="B Nazanin" w:hint="cs"/>
                <w:sz w:val="24"/>
                <w:szCs w:val="24"/>
                <w:rtl/>
              </w:rPr>
              <w:t>2</w:t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ستاد راهنما داشته باشد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و 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تعداد اساتيد راهنما و مشاور با هر ترکيبي نمي</w:t>
            </w:r>
            <w:r w:rsidRPr="000C301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softHyphen/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تواند بيشتر از </w:t>
            </w:r>
            <w:r w:rsidR="00BD07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3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نفر باشد.</w:t>
            </w:r>
          </w:p>
          <w:p w14:paraId="16599C04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انتخاب يا حذف استاد </w:t>
            </w:r>
            <w:r>
              <w:rPr>
                <w:rFonts w:ascii="Book Antiqua" w:hAnsi="Book Antiqua" w:cs="B Nazanin" w:hint="cs"/>
                <w:szCs w:val="24"/>
                <w:rtl/>
                <w:lang w:bidi="fa-IR"/>
              </w:rPr>
              <w:t>راهنماي دوم يا مشاور</w:t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، حداکثر تا </w:t>
            </w:r>
            <w:r>
              <w:rPr>
                <w:rFonts w:ascii="Book Antiqua" w:hAnsi="Book Antiqua" w:cs="B Nazanin" w:hint="cs"/>
                <w:szCs w:val="24"/>
                <w:rtl/>
                <w:lang w:bidi="fa-IR"/>
              </w:rPr>
              <w:t>سه</w:t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ماه پس از تصويب طرح تحقيق و با پيشنهاد استاد راهنما، تأييد گروه آموزشي و تصويب شوراي تحصيلات تکميلي دانشکده امکان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پذير است.</w:t>
            </w:r>
          </w:p>
          <w:p w14:paraId="06C2FC28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9C56E2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طرح تحقيق بايد حداکثر تا يک ماه پس از نيمسال سوم تحصيلي دانشجو، در شوراي تحصيلات تکميلي دانشکده مصوب شود.</w:t>
            </w:r>
          </w:p>
          <w:p w14:paraId="01502E93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3E02A1">
              <w:rPr>
                <w:rFonts w:ascii="Book Antiqua" w:hAnsi="Book Antiqua" w:cs="B Nazanin" w:hint="cs"/>
                <w:szCs w:val="24"/>
                <w:rtl/>
                <w:lang w:bidi="fa-IR"/>
              </w:rPr>
              <w:t>بين زمان تصويب طرح تحقيق و زمان دفاع از پايان</w:t>
            </w:r>
            <w:r w:rsidRPr="003E02A1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3E02A1">
              <w:rPr>
                <w:rFonts w:ascii="Book Antiqua" w:hAnsi="Book Antiqua" w:cs="B Nazanin" w:hint="cs"/>
                <w:szCs w:val="24"/>
                <w:rtl/>
                <w:lang w:bidi="fa-IR"/>
              </w:rPr>
              <w:t>نامه کارشناسي ارشد، حداقل بايد چهار ماه فاصله باشد.</w:t>
            </w:r>
          </w:p>
          <w:p w14:paraId="7C177F09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تنها تا سه ماه پس از تصويب طرح تحقيق، مي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توان عنوان پايان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نامه را با تأييد گروه آموزشي و تصويب شوراي تحصيلات تکميلي دانشکده تغيير داد.</w:t>
            </w:r>
          </w:p>
          <w:p w14:paraId="2C7180F8" w14:textId="77777777" w:rsidR="00751A71" w:rsidRPr="00A87BF0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پس از تصويب طرح تحقيق، ثبت آن در پايگاه </w:t>
            </w:r>
            <w:r w:rsidR="00A87BF0" w:rsidRPr="00A87BF0">
              <w:rPr>
                <w:rFonts w:ascii="Book Antiqua" w:hAnsi="Book Antiqua" w:cs="B Nazanin"/>
                <w:szCs w:val="24"/>
                <w:lang w:bidi="fa-IR"/>
              </w:rPr>
              <w:t>sabt.irandoc.ac.ir</w:t>
            </w: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و اطلاع رساني به </w:t>
            </w:r>
            <w:r w:rsidR="00A87BF0"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>کارشناس پژوهشي دانشکده</w:t>
            </w: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الزامي است.</w:t>
            </w:r>
          </w:p>
          <w:p w14:paraId="1959FA46" w14:textId="72240320" w:rsidR="00751A71" w:rsidRPr="000B4710" w:rsidRDefault="00751A71" w:rsidP="000B4710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دانشجو موظف است 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در صورت نياز به تمديد سنوات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گزارشي از پيشرفت انجام تحقيق خود را به تأييد استاد راهنماي اول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و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مدير گرو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ه برساند و سپس کاربرگ مربوط به تمديد سنوات را تکميل و مراحل آن را پيگيري نمايد.</w:t>
            </w:r>
          </w:p>
        </w:tc>
      </w:tr>
    </w:tbl>
    <w:p w14:paraId="4296A60D" w14:textId="77777777" w:rsidR="001B03A1" w:rsidRPr="00620900" w:rsidRDefault="001B03A1" w:rsidP="00EA32DE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0B4710">
      <w:footerReference w:type="default" r:id="rId14"/>
      <w:pgSz w:w="12240" w:h="15840"/>
      <w:pgMar w:top="720" w:right="1138" w:bottom="993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03ECB" w14:textId="77777777" w:rsidR="00F702E8" w:rsidRDefault="00F702E8" w:rsidP="00DC1608">
      <w:pPr>
        <w:spacing w:after="0" w:line="240" w:lineRule="auto"/>
      </w:pPr>
      <w:r>
        <w:separator/>
      </w:r>
    </w:p>
  </w:endnote>
  <w:endnote w:type="continuationSeparator" w:id="0">
    <w:p w14:paraId="394657D7" w14:textId="77777777" w:rsidR="00F702E8" w:rsidRDefault="00F702E8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987"/>
      <w:gridCol w:w="879"/>
      <w:gridCol w:w="8285"/>
    </w:tblGrid>
    <w:tr w:rsidR="00F702E8" w14:paraId="3B98A35F" w14:textId="77777777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14:paraId="62DDE61D" w14:textId="77777777"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14:paraId="75D1C265" w14:textId="74D4A3F9" w:rsidR="00F702E8" w:rsidRPr="00DC1608" w:rsidRDefault="00F702E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14:paraId="0B1B910F" w14:textId="337D9BF4" w:rsidR="00F702E8" w:rsidRPr="00CB3D14" w:rsidRDefault="00F702E8" w:rsidP="00CB3D14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18"/>
              <w:szCs w:val="18"/>
              <w:rtl/>
              <w:lang w:bidi="fa-IR"/>
            </w:rPr>
          </w:pPr>
        </w:p>
      </w:tc>
    </w:tr>
    <w:tr w:rsidR="00F702E8" w14:paraId="0D4DED2A" w14:textId="77777777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14:paraId="69C052D1" w14:textId="77777777" w:rsidR="00F702E8" w:rsidRDefault="00F702E8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14:paraId="12361DEE" w14:textId="77777777" w:rsidR="00F702E8" w:rsidRDefault="00F702E8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14:paraId="4126EC8E" w14:textId="77777777"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190151D" w14:textId="77777777" w:rsidR="00F702E8" w:rsidRDefault="00F70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9CE3" w14:textId="77777777" w:rsidR="00F702E8" w:rsidRDefault="00F702E8" w:rsidP="00DC1608">
      <w:pPr>
        <w:spacing w:after="0" w:line="240" w:lineRule="auto"/>
      </w:pPr>
      <w:r>
        <w:separator/>
      </w:r>
    </w:p>
  </w:footnote>
  <w:footnote w:type="continuationSeparator" w:id="0">
    <w:p w14:paraId="67043B66" w14:textId="77777777" w:rsidR="00F702E8" w:rsidRDefault="00F702E8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D26"/>
    <w:multiLevelType w:val="hybridMultilevel"/>
    <w:tmpl w:val="34E0E45C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bf14ec7e-173d-49e7-b6f5-7af044871c80"/>
  </w:docVars>
  <w:rsids>
    <w:rsidRoot w:val="007A01D9"/>
    <w:rsid w:val="00014C95"/>
    <w:rsid w:val="00017548"/>
    <w:rsid w:val="0002203E"/>
    <w:rsid w:val="00036416"/>
    <w:rsid w:val="0005458D"/>
    <w:rsid w:val="00077599"/>
    <w:rsid w:val="000A4A67"/>
    <w:rsid w:val="000B176B"/>
    <w:rsid w:val="000B4710"/>
    <w:rsid w:val="00107ABA"/>
    <w:rsid w:val="001138C5"/>
    <w:rsid w:val="00131E7B"/>
    <w:rsid w:val="00162A57"/>
    <w:rsid w:val="00163F05"/>
    <w:rsid w:val="00182D92"/>
    <w:rsid w:val="00185526"/>
    <w:rsid w:val="001879F1"/>
    <w:rsid w:val="001B03A1"/>
    <w:rsid w:val="001C2B07"/>
    <w:rsid w:val="001C68AA"/>
    <w:rsid w:val="001C759D"/>
    <w:rsid w:val="001E3DF3"/>
    <w:rsid w:val="001E57D4"/>
    <w:rsid w:val="001E63D6"/>
    <w:rsid w:val="002030CE"/>
    <w:rsid w:val="0020698A"/>
    <w:rsid w:val="00217734"/>
    <w:rsid w:val="00225AF5"/>
    <w:rsid w:val="00235DE1"/>
    <w:rsid w:val="0024058D"/>
    <w:rsid w:val="00280A1B"/>
    <w:rsid w:val="002E37AA"/>
    <w:rsid w:val="0031202D"/>
    <w:rsid w:val="0033476D"/>
    <w:rsid w:val="00376D5C"/>
    <w:rsid w:val="003771E7"/>
    <w:rsid w:val="00380E69"/>
    <w:rsid w:val="00384209"/>
    <w:rsid w:val="003A40AF"/>
    <w:rsid w:val="003E4653"/>
    <w:rsid w:val="00403DC8"/>
    <w:rsid w:val="00414783"/>
    <w:rsid w:val="0042260C"/>
    <w:rsid w:val="00424F8B"/>
    <w:rsid w:val="004656CD"/>
    <w:rsid w:val="004B4452"/>
    <w:rsid w:val="004C576E"/>
    <w:rsid w:val="004C610E"/>
    <w:rsid w:val="004D4AA3"/>
    <w:rsid w:val="004D5897"/>
    <w:rsid w:val="004E6AD7"/>
    <w:rsid w:val="0051263C"/>
    <w:rsid w:val="00514527"/>
    <w:rsid w:val="00522DD3"/>
    <w:rsid w:val="00525AF9"/>
    <w:rsid w:val="005529FE"/>
    <w:rsid w:val="00554C00"/>
    <w:rsid w:val="005607C5"/>
    <w:rsid w:val="00572D91"/>
    <w:rsid w:val="00587AEC"/>
    <w:rsid w:val="00595804"/>
    <w:rsid w:val="005D0474"/>
    <w:rsid w:val="005F0162"/>
    <w:rsid w:val="00620105"/>
    <w:rsid w:val="00620900"/>
    <w:rsid w:val="00641A62"/>
    <w:rsid w:val="00653317"/>
    <w:rsid w:val="00655028"/>
    <w:rsid w:val="00662949"/>
    <w:rsid w:val="00667398"/>
    <w:rsid w:val="00676A6E"/>
    <w:rsid w:val="006A0D63"/>
    <w:rsid w:val="006C3F4A"/>
    <w:rsid w:val="006D5FEB"/>
    <w:rsid w:val="006E5D26"/>
    <w:rsid w:val="00707311"/>
    <w:rsid w:val="00722A1C"/>
    <w:rsid w:val="007236FB"/>
    <w:rsid w:val="00730721"/>
    <w:rsid w:val="00751A71"/>
    <w:rsid w:val="00760D70"/>
    <w:rsid w:val="00772E86"/>
    <w:rsid w:val="00773FE1"/>
    <w:rsid w:val="007740FD"/>
    <w:rsid w:val="007811E1"/>
    <w:rsid w:val="007A01D9"/>
    <w:rsid w:val="007B474A"/>
    <w:rsid w:val="007C2AF4"/>
    <w:rsid w:val="007C606A"/>
    <w:rsid w:val="007F4656"/>
    <w:rsid w:val="007F66A3"/>
    <w:rsid w:val="007F7F6C"/>
    <w:rsid w:val="008355E8"/>
    <w:rsid w:val="00847AFA"/>
    <w:rsid w:val="008633C8"/>
    <w:rsid w:val="008756CA"/>
    <w:rsid w:val="00877EB4"/>
    <w:rsid w:val="008A1678"/>
    <w:rsid w:val="008E085F"/>
    <w:rsid w:val="009021FE"/>
    <w:rsid w:val="00923678"/>
    <w:rsid w:val="00932674"/>
    <w:rsid w:val="00957008"/>
    <w:rsid w:val="00965E3C"/>
    <w:rsid w:val="009B3311"/>
    <w:rsid w:val="009B75B8"/>
    <w:rsid w:val="009C64E5"/>
    <w:rsid w:val="009D214B"/>
    <w:rsid w:val="00A142CA"/>
    <w:rsid w:val="00A3397C"/>
    <w:rsid w:val="00A63998"/>
    <w:rsid w:val="00A814BE"/>
    <w:rsid w:val="00A87BF0"/>
    <w:rsid w:val="00AA1E2D"/>
    <w:rsid w:val="00AA5105"/>
    <w:rsid w:val="00AD3C72"/>
    <w:rsid w:val="00B1251C"/>
    <w:rsid w:val="00B36B4D"/>
    <w:rsid w:val="00B43C3D"/>
    <w:rsid w:val="00B443C6"/>
    <w:rsid w:val="00B53006"/>
    <w:rsid w:val="00B566BE"/>
    <w:rsid w:val="00B6483F"/>
    <w:rsid w:val="00BC3450"/>
    <w:rsid w:val="00BD0734"/>
    <w:rsid w:val="00BD3F52"/>
    <w:rsid w:val="00BE4175"/>
    <w:rsid w:val="00BE710B"/>
    <w:rsid w:val="00C044D1"/>
    <w:rsid w:val="00C32D28"/>
    <w:rsid w:val="00C344B2"/>
    <w:rsid w:val="00C35020"/>
    <w:rsid w:val="00C40CB1"/>
    <w:rsid w:val="00C65A93"/>
    <w:rsid w:val="00C73157"/>
    <w:rsid w:val="00C83549"/>
    <w:rsid w:val="00C83A42"/>
    <w:rsid w:val="00C87FFC"/>
    <w:rsid w:val="00C93F56"/>
    <w:rsid w:val="00CA3AF1"/>
    <w:rsid w:val="00CB3D14"/>
    <w:rsid w:val="00CB7E87"/>
    <w:rsid w:val="00CE2B23"/>
    <w:rsid w:val="00CF308A"/>
    <w:rsid w:val="00D42E13"/>
    <w:rsid w:val="00D72D31"/>
    <w:rsid w:val="00D7457B"/>
    <w:rsid w:val="00D763EF"/>
    <w:rsid w:val="00DA0E11"/>
    <w:rsid w:val="00DC1608"/>
    <w:rsid w:val="00DC18FC"/>
    <w:rsid w:val="00DC2D7D"/>
    <w:rsid w:val="00DF4DD9"/>
    <w:rsid w:val="00E001CA"/>
    <w:rsid w:val="00E1469B"/>
    <w:rsid w:val="00E16FBF"/>
    <w:rsid w:val="00E605E0"/>
    <w:rsid w:val="00E61B3B"/>
    <w:rsid w:val="00E71D98"/>
    <w:rsid w:val="00E974FF"/>
    <w:rsid w:val="00EA32DE"/>
    <w:rsid w:val="00EB0C99"/>
    <w:rsid w:val="00EB20C7"/>
    <w:rsid w:val="00ED49A7"/>
    <w:rsid w:val="00EE68DD"/>
    <w:rsid w:val="00EF692A"/>
    <w:rsid w:val="00F13CE9"/>
    <w:rsid w:val="00F45BEB"/>
    <w:rsid w:val="00F46EB8"/>
    <w:rsid w:val="00F55E75"/>
    <w:rsid w:val="00F702E8"/>
    <w:rsid w:val="00FA7CBC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."/>
  <w14:docId w14:val="66060DC3"/>
  <w15:docId w15:val="{B841608D-325B-4FB0-B74B-999C19E5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02203E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344B2"/>
    <w:rPr>
      <w:rFonts w:ascii="Book Antiqua" w:hAnsi="Book Antiqua"/>
      <w:sz w:val="20"/>
    </w:rPr>
  </w:style>
  <w:style w:type="character" w:customStyle="1" w:styleId="Farsi-Form">
    <w:name w:val="Farsi-Form"/>
    <w:basedOn w:val="DefaultParagraphFont"/>
    <w:uiPriority w:val="1"/>
    <w:rsid w:val="009021FE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8B813F71C3A442BB3037304784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19E2-2A81-428E-9338-5F37B42DEC53}"/>
      </w:docPartPr>
      <w:docPartBody>
        <w:p w:rsidR="00677089" w:rsidRDefault="00BD5F53" w:rsidP="00BD5F53">
          <w:pPr>
            <w:pStyle w:val="38B813F71C3A442BB3037304784C55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6400CDDE694C95A38775B900C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DD59-E2D3-407D-BD23-C2ED00259B0E}"/>
      </w:docPartPr>
      <w:docPartBody>
        <w:p w:rsidR="00677089" w:rsidRDefault="00BD5F53" w:rsidP="00BD5F53">
          <w:pPr>
            <w:pStyle w:val="2F6400CDDE694C95A38775B900CC00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411BD0E02045158EA3759FD10D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C69B-57C9-4AEB-8C81-38677CA4730E}"/>
      </w:docPartPr>
      <w:docPartBody>
        <w:p w:rsidR="00677089" w:rsidRDefault="00BD5F53" w:rsidP="00BD5F53">
          <w:pPr>
            <w:pStyle w:val="A0411BD0E02045158EA3759FD10D9BC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517AD5935D49C0959899E6DC5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A85E-D65A-4C00-B1B9-6B7851917A1B}"/>
      </w:docPartPr>
      <w:docPartBody>
        <w:p w:rsidR="00677089" w:rsidRDefault="00BD5F53" w:rsidP="00BD5F53">
          <w:pPr>
            <w:pStyle w:val="B4517AD5935D49C0959899E6DC5ECB7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809575BE5F24095939472C054AD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074-D61A-4DCB-A7E0-BB456AB50EE2}"/>
      </w:docPartPr>
      <w:docPartBody>
        <w:p w:rsidR="00677089" w:rsidRDefault="00BD5F53" w:rsidP="00BD5F53">
          <w:pPr>
            <w:pStyle w:val="D809575BE5F24095939472C054ADFAA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D4CB474FBDF48F0AE1C4849CED9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4D53-9F78-41EC-B126-83B433137E63}"/>
      </w:docPartPr>
      <w:docPartBody>
        <w:p w:rsidR="00677089" w:rsidRDefault="00BD5F53" w:rsidP="00BD5F53">
          <w:pPr>
            <w:pStyle w:val="CD4CB474FBDF48F0AE1C4849CED98F2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09A77BC01D47A48B28C0438A8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F526-2883-4C64-9906-61A5D0E0CE8F}"/>
      </w:docPartPr>
      <w:docPartBody>
        <w:p w:rsidR="00677089" w:rsidRDefault="00BD5F53" w:rsidP="00BD5F53">
          <w:pPr>
            <w:pStyle w:val="AE09A77BC01D47A48B28C0438A8A73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E3807EB0CC240F18EB05348C12C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A07-0A8F-4905-ACD3-32574C568B88}"/>
      </w:docPartPr>
      <w:docPartBody>
        <w:p w:rsidR="00677089" w:rsidRDefault="00BD5F53" w:rsidP="00BD5F53">
          <w:pPr>
            <w:pStyle w:val="0E3807EB0CC240F18EB05348C12C745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7E90E7324644B5B933F4D6A6C92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84A1-CA97-415D-AD61-773E65837A79}"/>
      </w:docPartPr>
      <w:docPartBody>
        <w:p w:rsidR="003E3562" w:rsidRDefault="00677089" w:rsidP="00677089">
          <w:pPr>
            <w:pStyle w:val="87E90E7324644B5B933F4D6A6C923B6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CB1D9A359F146FB8CE6A3A0A17B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BF18-92DF-4B1D-AC43-C29726D48249}"/>
      </w:docPartPr>
      <w:docPartBody>
        <w:p w:rsidR="009B259A" w:rsidRDefault="00D43AD9" w:rsidP="00D43AD9">
          <w:pPr>
            <w:pStyle w:val="CCB1D9A359F146FB8CE6A3A0A17BAD0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05A175E8634D45B65131C016EE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FD0-CFA4-4575-BE8F-7429A30A4BDC}"/>
      </w:docPartPr>
      <w:docPartBody>
        <w:p w:rsidR="009B259A" w:rsidRDefault="00D43AD9" w:rsidP="00D43AD9">
          <w:pPr>
            <w:pStyle w:val="B405A175E8634D45B65131C016EE2EB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021806C54B4CAB9BF6FE566016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786A-FF92-4D14-B0A3-F94D473F2FBD}"/>
      </w:docPartPr>
      <w:docPartBody>
        <w:p w:rsidR="00725B52" w:rsidRDefault="00725B52" w:rsidP="00725B52">
          <w:pPr>
            <w:pStyle w:val="BC021806C54B4CAB9BF6FE566016D46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E7BD2BAD2F942678BD7E7316871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1CB6-28CB-41F8-94BE-65928290DBC6}"/>
      </w:docPartPr>
      <w:docPartBody>
        <w:p w:rsidR="00725B52" w:rsidRDefault="00725B52" w:rsidP="00725B52">
          <w:pPr>
            <w:pStyle w:val="6E7BD2BAD2F942678BD7E7316871F96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7B51A5ED09F40B4AA7DE3FBE200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3A4A-E41F-47F2-80F0-497644A54C50}"/>
      </w:docPartPr>
      <w:docPartBody>
        <w:p w:rsidR="00585FA9" w:rsidRDefault="00585FA9" w:rsidP="00585FA9">
          <w:pPr>
            <w:pStyle w:val="37B51A5ED09F40B4AA7DE3FBE200F5D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70E770712A2480393218C817FDB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0EC0-E56C-4A01-A5C2-BDC6037DB861}"/>
      </w:docPartPr>
      <w:docPartBody>
        <w:p w:rsidR="00585FA9" w:rsidRDefault="00585FA9" w:rsidP="00585FA9">
          <w:pPr>
            <w:pStyle w:val="A70E770712A2480393218C817FDB09C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C0560DAB5C7465690FC852BB8D5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9D61-5C30-4DF2-A4C1-04C57D9944BC}"/>
      </w:docPartPr>
      <w:docPartBody>
        <w:p w:rsidR="00585FA9" w:rsidRDefault="00585FA9" w:rsidP="00585FA9">
          <w:pPr>
            <w:pStyle w:val="9C0560DAB5C7465690FC852BB8D5FD5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6759EC0380D04FB4934F3DF2F53F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2161-B326-494E-B46B-CDA55705959D}"/>
      </w:docPartPr>
      <w:docPartBody>
        <w:p w:rsidR="00585FA9" w:rsidRDefault="00585FA9" w:rsidP="00585FA9">
          <w:pPr>
            <w:pStyle w:val="6759EC0380D04FB4934F3DF2F53FBFA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3E0C283E9F4C07A3277D99ED47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D5FA-FA37-47AD-91C1-E70C362C4766}"/>
      </w:docPartPr>
      <w:docPartBody>
        <w:p w:rsidR="00585FA9" w:rsidRDefault="00585FA9" w:rsidP="00585FA9">
          <w:pPr>
            <w:pStyle w:val="2F3E0C283E9F4C07A3277D99ED47E644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5102A7CCF1B349EE8AB03ED88916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0562-612E-4AE8-89D4-CA795BC6DF85}"/>
      </w:docPartPr>
      <w:docPartBody>
        <w:p w:rsidR="00585FA9" w:rsidRDefault="00585FA9" w:rsidP="00585FA9">
          <w:pPr>
            <w:pStyle w:val="5102A7CCF1B349EE8AB03ED88916E59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953CFBDEF784CAF8F7D06102547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E182-0596-4A4E-82B5-FD5BE3C3FC6C}"/>
      </w:docPartPr>
      <w:docPartBody>
        <w:p w:rsidR="00585FA9" w:rsidRDefault="00585FA9" w:rsidP="00585FA9">
          <w:pPr>
            <w:pStyle w:val="3953CFBDEF784CAF8F7D06102547C506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122FA29717C4BA1A236FF84D203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8A76-2599-4022-A11B-19123320DB9C}"/>
      </w:docPartPr>
      <w:docPartBody>
        <w:p w:rsidR="00585FA9" w:rsidRDefault="00585FA9" w:rsidP="00585FA9">
          <w:pPr>
            <w:pStyle w:val="9122FA29717C4BA1A236FF84D20327A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FF87CEA6836430CB44972976AAE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91A6-3E31-4BF9-AEA4-56BEE666071A}"/>
      </w:docPartPr>
      <w:docPartBody>
        <w:p w:rsidR="00585FA9" w:rsidRDefault="00585FA9" w:rsidP="00585FA9">
          <w:pPr>
            <w:pStyle w:val="8FF87CEA6836430CB44972976AAECCC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4C7F5869E0D4E1B8C1A66006E3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4D53-3BE2-4F46-B855-D43227AD2C01}"/>
      </w:docPartPr>
      <w:docPartBody>
        <w:p w:rsidR="00585FA9" w:rsidRDefault="00585FA9" w:rsidP="00585FA9">
          <w:pPr>
            <w:pStyle w:val="34C7F5869E0D4E1B8C1A66006E37B86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31AE9B484A14FC18FFA9E2E5B41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89B8-615E-4131-B05B-23266B322BD1}"/>
      </w:docPartPr>
      <w:docPartBody>
        <w:p w:rsidR="00585FA9" w:rsidRDefault="00585FA9" w:rsidP="00585FA9">
          <w:pPr>
            <w:pStyle w:val="F31AE9B484A14FC18FFA9E2E5B4187B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ED60BA8463C4BDE90C1E2888F25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9F79-1CCD-4A2E-B37A-87D957A4BC46}"/>
      </w:docPartPr>
      <w:docPartBody>
        <w:p w:rsidR="00585FA9" w:rsidRDefault="00585FA9" w:rsidP="00585FA9">
          <w:pPr>
            <w:pStyle w:val="FED60BA8463C4BDE90C1E2888F25206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4F22AEEF3204DEB8B45EE0F3D0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7F7E-01E0-47A3-A625-242F3CC7FA94}"/>
      </w:docPartPr>
      <w:docPartBody>
        <w:p w:rsidR="00585FA9" w:rsidRDefault="00585FA9" w:rsidP="00585FA9">
          <w:pPr>
            <w:pStyle w:val="64F22AEEF3204DEB8B45EE0F3D043AA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890665E15C44F8F96AD5D657568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3E81-45F7-442B-85A3-5C35BB2F2B1F}"/>
      </w:docPartPr>
      <w:docPartBody>
        <w:p w:rsidR="00585FA9" w:rsidRDefault="00585FA9" w:rsidP="00585FA9">
          <w:pPr>
            <w:pStyle w:val="9890665E15C44F8F96AD5D657568031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67BBB0CA584443DB08DBE9E07E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4C5C-87DD-4D44-8997-9CC60EEC36C8}"/>
      </w:docPartPr>
      <w:docPartBody>
        <w:p w:rsidR="00585FA9" w:rsidRDefault="00585FA9" w:rsidP="00585FA9">
          <w:pPr>
            <w:pStyle w:val="D67BBB0CA584443DB08DBE9E07E721D6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D3EEF21D99D43D4A59439ED087A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4E32-E800-43E0-95DB-DC8A2B353946}"/>
      </w:docPartPr>
      <w:docPartBody>
        <w:p w:rsidR="00585FA9" w:rsidRDefault="00585FA9" w:rsidP="00585FA9">
          <w:pPr>
            <w:pStyle w:val="3D3EEF21D99D43D4A59439ED087A3AD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B27A97D87234D5D9BD151266988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9F9B-B771-4E37-B3E2-D476D7E519D4}"/>
      </w:docPartPr>
      <w:docPartBody>
        <w:p w:rsidR="00585FA9" w:rsidRDefault="00585FA9" w:rsidP="00585FA9">
          <w:pPr>
            <w:pStyle w:val="0B27A97D87234D5D9BD151266988239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6E38A7EA5F44F87B85A943D363C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B703-B6DC-4CEF-9483-C036B250425D}"/>
      </w:docPartPr>
      <w:docPartBody>
        <w:p w:rsidR="00585FA9" w:rsidRDefault="00585FA9" w:rsidP="00585FA9">
          <w:pPr>
            <w:pStyle w:val="56E38A7EA5F44F87B85A943D363C670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DE7B5BC1A3A458789E9FF2BEE54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A630-FCEF-48FF-A04C-FBA5D7D94679}"/>
      </w:docPartPr>
      <w:docPartBody>
        <w:p w:rsidR="00585FA9" w:rsidRDefault="00585FA9" w:rsidP="00585FA9">
          <w:pPr>
            <w:pStyle w:val="4DE7B5BC1A3A458789E9FF2BEE541A9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AA5AEFF31604F83B053AEDF2D20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0291-A6DB-4D05-B13C-34F409D84B52}"/>
      </w:docPartPr>
      <w:docPartBody>
        <w:p w:rsidR="00585FA9" w:rsidRDefault="00585FA9" w:rsidP="00585FA9">
          <w:pPr>
            <w:pStyle w:val="5AA5AEFF31604F83B053AEDF2D20E76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A977C05CF754B3982F30C40FC38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79B7-30A0-4599-BFDC-CE72C882A6DD}"/>
      </w:docPartPr>
      <w:docPartBody>
        <w:p w:rsidR="00585FA9" w:rsidRDefault="00585FA9" w:rsidP="00585FA9">
          <w:pPr>
            <w:pStyle w:val="2A977C05CF754B3982F30C40FC380DF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834D060FA06485FB9DFA6459B17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9B60-D8BD-4E32-9424-7A45766634EB}"/>
      </w:docPartPr>
      <w:docPartBody>
        <w:p w:rsidR="00585FA9" w:rsidRDefault="00585FA9" w:rsidP="00585FA9">
          <w:pPr>
            <w:pStyle w:val="2834D060FA06485FB9DFA6459B17C59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0A49C1082DC4F0FAFA757434BC8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98ED-1B47-4B6C-A80A-44232FE81465}"/>
      </w:docPartPr>
      <w:docPartBody>
        <w:p w:rsidR="00585FA9" w:rsidRDefault="00585FA9" w:rsidP="00585FA9">
          <w:pPr>
            <w:pStyle w:val="E0A49C1082DC4F0FAFA757434BC84B7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FECBDB0818449A99C1B0320A42E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A3E1-0A37-4FDF-B358-B71B0FAEF4BC}"/>
      </w:docPartPr>
      <w:docPartBody>
        <w:p w:rsidR="00585FA9" w:rsidRDefault="00585FA9" w:rsidP="00585FA9">
          <w:pPr>
            <w:pStyle w:val="9FECBDB0818449A99C1B0320A42E8BE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06152A055D254352825A786C36C8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2E03-7BD7-4B41-95F7-3E1CD7A942EC}"/>
      </w:docPartPr>
      <w:docPartBody>
        <w:p w:rsidR="00585FA9" w:rsidRDefault="00585FA9" w:rsidP="00585FA9">
          <w:pPr>
            <w:pStyle w:val="06152A055D254352825A786C36C873A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A6D739EB2EA462DB31F3096B63F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A59F-61AB-444D-B3C5-C851D2E9F9B4}"/>
      </w:docPartPr>
      <w:docPartBody>
        <w:p w:rsidR="00585FA9" w:rsidRDefault="00585FA9" w:rsidP="00585FA9">
          <w:pPr>
            <w:pStyle w:val="4A6D739EB2EA462DB31F3096B63F9F1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D420C6EE67F42BC9EEB6D17BC1E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0E35-B9D2-47F1-B75F-90FCDE73DC55}"/>
      </w:docPartPr>
      <w:docPartBody>
        <w:p w:rsidR="00585FA9" w:rsidRDefault="00585FA9" w:rsidP="00585FA9">
          <w:pPr>
            <w:pStyle w:val="BD420C6EE67F42BC9EEB6D17BC1EEEB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81C7F6473164C6BA894B5C220F8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211B-3B87-489C-8288-FBD18896B938}"/>
      </w:docPartPr>
      <w:docPartBody>
        <w:p w:rsidR="0074667D" w:rsidRDefault="002B6ED4" w:rsidP="002B6ED4">
          <w:pPr>
            <w:pStyle w:val="381C7F6473164C6BA894B5C220F86872"/>
          </w:pPr>
          <w:r w:rsidRPr="002F2D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2B6ED4"/>
    <w:rsid w:val="003E3562"/>
    <w:rsid w:val="0049369B"/>
    <w:rsid w:val="00585FA9"/>
    <w:rsid w:val="00677089"/>
    <w:rsid w:val="006C0BEB"/>
    <w:rsid w:val="006C47DC"/>
    <w:rsid w:val="006D421F"/>
    <w:rsid w:val="00725B52"/>
    <w:rsid w:val="0074667D"/>
    <w:rsid w:val="00904BCB"/>
    <w:rsid w:val="00974DB8"/>
    <w:rsid w:val="009801B4"/>
    <w:rsid w:val="009B259A"/>
    <w:rsid w:val="00A721B8"/>
    <w:rsid w:val="00AB36C7"/>
    <w:rsid w:val="00BD5F53"/>
    <w:rsid w:val="00C17D41"/>
    <w:rsid w:val="00C557D4"/>
    <w:rsid w:val="00CB0090"/>
    <w:rsid w:val="00CE24A1"/>
    <w:rsid w:val="00D43AD9"/>
    <w:rsid w:val="00DB6F80"/>
    <w:rsid w:val="00E171FA"/>
    <w:rsid w:val="00EE5796"/>
    <w:rsid w:val="00F2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D41"/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38B813F71C3A442BB3037304784C5553">
    <w:name w:val="38B813F71C3A442BB3037304784C5553"/>
    <w:rsid w:val="00BD5F53"/>
    <w:pPr>
      <w:bidi/>
    </w:pPr>
  </w:style>
  <w:style w:type="paragraph" w:customStyle="1" w:styleId="2F6400CDDE694C95A38775B900CC0029">
    <w:name w:val="2F6400CDDE694C95A38775B900CC0029"/>
    <w:rsid w:val="00BD5F53"/>
    <w:pPr>
      <w:bidi/>
    </w:pPr>
  </w:style>
  <w:style w:type="paragraph" w:customStyle="1" w:styleId="A0411BD0E02045158EA3759FD10D9BCC">
    <w:name w:val="A0411BD0E02045158EA3759FD10D9BCC"/>
    <w:rsid w:val="00BD5F53"/>
    <w:pPr>
      <w:bidi/>
    </w:pPr>
  </w:style>
  <w:style w:type="paragraph" w:customStyle="1" w:styleId="940BF97EBECD4D1386521FB2577BE19C">
    <w:name w:val="940BF97EBECD4D1386521FB2577BE19C"/>
    <w:rsid w:val="00BD5F53"/>
    <w:pPr>
      <w:bidi/>
    </w:pPr>
  </w:style>
  <w:style w:type="paragraph" w:customStyle="1" w:styleId="D29BCCD21FA94EF6962F6990C7464BDA">
    <w:name w:val="D29BCCD21FA94EF6962F6990C7464BDA"/>
    <w:rsid w:val="00BD5F53"/>
    <w:pPr>
      <w:bidi/>
    </w:pPr>
  </w:style>
  <w:style w:type="paragraph" w:customStyle="1" w:styleId="7BFE78E68390425F9CBEB4B735A97A58">
    <w:name w:val="7BFE78E68390425F9CBEB4B735A97A58"/>
    <w:rsid w:val="00BD5F53"/>
    <w:pPr>
      <w:bidi/>
    </w:pPr>
  </w:style>
  <w:style w:type="paragraph" w:customStyle="1" w:styleId="54776D106AC44B3AA9786BF492AF6CA8">
    <w:name w:val="54776D106AC44B3AA9786BF492AF6CA8"/>
    <w:rsid w:val="00BD5F53"/>
    <w:pPr>
      <w:bidi/>
    </w:pPr>
  </w:style>
  <w:style w:type="paragraph" w:customStyle="1" w:styleId="6F5CCD8AEC184D31808AF547C77EBD46">
    <w:name w:val="6F5CCD8AEC184D31808AF547C77EBD46"/>
    <w:rsid w:val="00BD5F53"/>
    <w:pPr>
      <w:bidi/>
    </w:pPr>
  </w:style>
  <w:style w:type="paragraph" w:customStyle="1" w:styleId="8A8D0167515D47589E078669BC2258CF">
    <w:name w:val="8A8D0167515D47589E078669BC2258CF"/>
    <w:rsid w:val="00BD5F53"/>
    <w:pPr>
      <w:bidi/>
    </w:pPr>
  </w:style>
  <w:style w:type="paragraph" w:customStyle="1" w:styleId="D541DF5E37A14DB2AC2EAFD7174EE560">
    <w:name w:val="D541DF5E37A14DB2AC2EAFD7174EE560"/>
    <w:rsid w:val="00BD5F53"/>
    <w:pPr>
      <w:bidi/>
    </w:pPr>
  </w:style>
  <w:style w:type="paragraph" w:customStyle="1" w:styleId="8A584C2B75C74A749C10CD62479BAFAF">
    <w:name w:val="8A584C2B75C74A749C10CD62479BAFAF"/>
    <w:rsid w:val="00BD5F53"/>
    <w:pPr>
      <w:bidi/>
    </w:pPr>
  </w:style>
  <w:style w:type="paragraph" w:customStyle="1" w:styleId="A4CB5745AFDB41329A8738C12DA4D003">
    <w:name w:val="A4CB5745AFDB41329A8738C12DA4D003"/>
    <w:rsid w:val="00BD5F53"/>
    <w:pPr>
      <w:bidi/>
    </w:pPr>
  </w:style>
  <w:style w:type="paragraph" w:customStyle="1" w:styleId="FA65D79F6D8D42C6873FE983B61B6FF8">
    <w:name w:val="FA65D79F6D8D42C6873FE983B61B6FF8"/>
    <w:rsid w:val="00BD5F53"/>
    <w:pPr>
      <w:bidi/>
    </w:pPr>
  </w:style>
  <w:style w:type="paragraph" w:customStyle="1" w:styleId="52B819A3D0404715ACACED3A614D27D4">
    <w:name w:val="52B819A3D0404715ACACED3A614D27D4"/>
    <w:rsid w:val="00BD5F53"/>
    <w:pPr>
      <w:bidi/>
    </w:pPr>
  </w:style>
  <w:style w:type="paragraph" w:customStyle="1" w:styleId="7837081CDBE5409FBF94830F0B12C2D0">
    <w:name w:val="7837081CDBE5409FBF94830F0B12C2D0"/>
    <w:rsid w:val="00BD5F53"/>
    <w:pPr>
      <w:bidi/>
    </w:pPr>
  </w:style>
  <w:style w:type="paragraph" w:customStyle="1" w:styleId="6A712CD9545D463EA69B41005A5891E2">
    <w:name w:val="6A712CD9545D463EA69B41005A5891E2"/>
    <w:rsid w:val="00BD5F53"/>
    <w:pPr>
      <w:bidi/>
    </w:pPr>
  </w:style>
  <w:style w:type="paragraph" w:customStyle="1" w:styleId="0C0713975C594690A15F988143BE525E">
    <w:name w:val="0C0713975C594690A15F988143BE525E"/>
    <w:rsid w:val="00BD5F53"/>
    <w:pPr>
      <w:bidi/>
    </w:pPr>
  </w:style>
  <w:style w:type="paragraph" w:customStyle="1" w:styleId="4FAF3A34BC6749B282165D095D95A34C">
    <w:name w:val="4FAF3A34BC6749B282165D095D95A34C"/>
    <w:rsid w:val="00BD5F53"/>
    <w:pPr>
      <w:bidi/>
    </w:pPr>
  </w:style>
  <w:style w:type="paragraph" w:customStyle="1" w:styleId="EEC354BBAB7040FBB9C55132838C240E">
    <w:name w:val="EEC354BBAB7040FBB9C55132838C240E"/>
    <w:rsid w:val="00BD5F53"/>
    <w:pPr>
      <w:bidi/>
    </w:pPr>
  </w:style>
  <w:style w:type="paragraph" w:customStyle="1" w:styleId="C3C6E115F68A4335B24A8D003FE0BFB3">
    <w:name w:val="C3C6E115F68A4335B24A8D003FE0BFB3"/>
    <w:rsid w:val="00BD5F53"/>
    <w:pPr>
      <w:bidi/>
    </w:pPr>
  </w:style>
  <w:style w:type="paragraph" w:customStyle="1" w:styleId="B4517AD5935D49C0959899E6DC5ECB74">
    <w:name w:val="B4517AD5935D49C0959899E6DC5ECB74"/>
    <w:rsid w:val="00BD5F53"/>
    <w:pPr>
      <w:bidi/>
    </w:pPr>
  </w:style>
  <w:style w:type="paragraph" w:customStyle="1" w:styleId="D809575BE5F24095939472C054ADFAAB">
    <w:name w:val="D809575BE5F24095939472C054ADFAAB"/>
    <w:rsid w:val="00BD5F53"/>
    <w:pPr>
      <w:bidi/>
    </w:pPr>
  </w:style>
  <w:style w:type="paragraph" w:customStyle="1" w:styleId="CD4CB474FBDF48F0AE1C4849CED98F2D">
    <w:name w:val="CD4CB474FBDF48F0AE1C4849CED98F2D"/>
    <w:rsid w:val="00BD5F53"/>
    <w:pPr>
      <w:bidi/>
    </w:pPr>
  </w:style>
  <w:style w:type="paragraph" w:customStyle="1" w:styleId="AE09A77BC01D47A48B28C0438A8A7353">
    <w:name w:val="AE09A77BC01D47A48B28C0438A8A7353"/>
    <w:rsid w:val="00BD5F53"/>
    <w:pPr>
      <w:bidi/>
    </w:pPr>
  </w:style>
  <w:style w:type="paragraph" w:customStyle="1" w:styleId="0E3807EB0CC240F18EB05348C12C7451">
    <w:name w:val="0E3807EB0CC240F18EB05348C12C7451"/>
    <w:rsid w:val="00BD5F53"/>
    <w:pPr>
      <w:bidi/>
    </w:pPr>
  </w:style>
  <w:style w:type="paragraph" w:customStyle="1" w:styleId="AF16C5A8A75D477981237093ECA19574">
    <w:name w:val="AF16C5A8A75D477981237093ECA19574"/>
    <w:rsid w:val="00BD5F53"/>
    <w:pPr>
      <w:bidi/>
    </w:pPr>
  </w:style>
  <w:style w:type="paragraph" w:customStyle="1" w:styleId="87E90E7324644B5B933F4D6A6C923B6A">
    <w:name w:val="87E90E7324644B5B933F4D6A6C923B6A"/>
    <w:rsid w:val="00677089"/>
    <w:pPr>
      <w:bidi/>
    </w:pPr>
  </w:style>
  <w:style w:type="paragraph" w:customStyle="1" w:styleId="CCB1D9A359F146FB8CE6A3A0A17BAD05">
    <w:name w:val="CCB1D9A359F146FB8CE6A3A0A17BAD05"/>
    <w:rsid w:val="00D43AD9"/>
    <w:pPr>
      <w:bidi/>
    </w:pPr>
  </w:style>
  <w:style w:type="paragraph" w:customStyle="1" w:styleId="B405A175E8634D45B65131C016EE2EBF">
    <w:name w:val="B405A175E8634D45B65131C016EE2EBF"/>
    <w:rsid w:val="00D43AD9"/>
    <w:pPr>
      <w:bidi/>
    </w:pPr>
  </w:style>
  <w:style w:type="paragraph" w:customStyle="1" w:styleId="12209AFACE24462E85D93916B4ADA594">
    <w:name w:val="12209AFACE24462E85D93916B4ADA594"/>
    <w:rsid w:val="00725B52"/>
    <w:pPr>
      <w:bidi/>
    </w:pPr>
  </w:style>
  <w:style w:type="paragraph" w:customStyle="1" w:styleId="39E3471CA7824902A73F29906DF44AD3">
    <w:name w:val="39E3471CA7824902A73F29906DF44AD3"/>
    <w:rsid w:val="00725B52"/>
    <w:pPr>
      <w:bidi/>
    </w:pPr>
  </w:style>
  <w:style w:type="paragraph" w:customStyle="1" w:styleId="1286E150D9FC40F68B0840415F3FF5C4">
    <w:name w:val="1286E150D9FC40F68B0840415F3FF5C4"/>
    <w:rsid w:val="00725B52"/>
    <w:pPr>
      <w:bidi/>
    </w:pPr>
  </w:style>
  <w:style w:type="paragraph" w:customStyle="1" w:styleId="F27C5F9F1B45417E9DD963A30B723780">
    <w:name w:val="F27C5F9F1B45417E9DD963A30B723780"/>
    <w:rsid w:val="00725B52"/>
    <w:pPr>
      <w:bidi/>
    </w:pPr>
  </w:style>
  <w:style w:type="paragraph" w:customStyle="1" w:styleId="5CBA2512D9D442F394B89FC7027A3429">
    <w:name w:val="5CBA2512D9D442F394B89FC7027A3429"/>
    <w:rsid w:val="00725B52"/>
    <w:pPr>
      <w:bidi/>
    </w:pPr>
  </w:style>
  <w:style w:type="paragraph" w:customStyle="1" w:styleId="03873EC083834288B69511B2112A03E2">
    <w:name w:val="03873EC083834288B69511B2112A03E2"/>
    <w:rsid w:val="00725B52"/>
    <w:pPr>
      <w:bidi/>
    </w:pPr>
  </w:style>
  <w:style w:type="paragraph" w:customStyle="1" w:styleId="AA4B26DE20C8413EBDDC8992C33D30EA">
    <w:name w:val="AA4B26DE20C8413EBDDC8992C33D30EA"/>
    <w:rsid w:val="00725B52"/>
    <w:pPr>
      <w:bidi/>
    </w:pPr>
  </w:style>
  <w:style w:type="paragraph" w:customStyle="1" w:styleId="45849A4C99204183BEE46717E9630ECD">
    <w:name w:val="45849A4C99204183BEE46717E9630ECD"/>
    <w:rsid w:val="00725B52"/>
    <w:pPr>
      <w:bidi/>
    </w:pPr>
  </w:style>
  <w:style w:type="paragraph" w:customStyle="1" w:styleId="7B255F39BF3749C299CBA301310D3684">
    <w:name w:val="7B255F39BF3749C299CBA301310D3684"/>
    <w:rsid w:val="00725B52"/>
    <w:pPr>
      <w:bidi/>
    </w:pPr>
  </w:style>
  <w:style w:type="paragraph" w:customStyle="1" w:styleId="CAE17600C92544688848E00CC859520B">
    <w:name w:val="CAE17600C92544688848E00CC859520B"/>
    <w:rsid w:val="00725B52"/>
    <w:pPr>
      <w:bidi/>
    </w:pPr>
  </w:style>
  <w:style w:type="paragraph" w:customStyle="1" w:styleId="05DC9AB126E3401BA9EFBEC803A5B3B4">
    <w:name w:val="05DC9AB126E3401BA9EFBEC803A5B3B4"/>
    <w:rsid w:val="00725B52"/>
    <w:pPr>
      <w:bidi/>
    </w:pPr>
  </w:style>
  <w:style w:type="paragraph" w:customStyle="1" w:styleId="91485E3E30B54985B823795F4AC0801E">
    <w:name w:val="91485E3E30B54985B823795F4AC0801E"/>
    <w:rsid w:val="00725B52"/>
    <w:pPr>
      <w:bidi/>
    </w:pPr>
  </w:style>
  <w:style w:type="paragraph" w:customStyle="1" w:styleId="A5752FB99D984DC2A4D6AC2470A3463D">
    <w:name w:val="A5752FB99D984DC2A4D6AC2470A3463D"/>
    <w:rsid w:val="00725B52"/>
    <w:pPr>
      <w:bidi/>
    </w:pPr>
  </w:style>
  <w:style w:type="paragraph" w:customStyle="1" w:styleId="42151860D4194CDAB3CAC77C4DB03F68">
    <w:name w:val="42151860D4194CDAB3CAC77C4DB03F68"/>
    <w:rsid w:val="00725B52"/>
    <w:pPr>
      <w:bidi/>
    </w:pPr>
  </w:style>
  <w:style w:type="paragraph" w:customStyle="1" w:styleId="814FF9FA0EC1470D9599A8103F1F8610">
    <w:name w:val="814FF9FA0EC1470D9599A8103F1F8610"/>
    <w:rsid w:val="00725B52"/>
    <w:pPr>
      <w:bidi/>
    </w:pPr>
  </w:style>
  <w:style w:type="paragraph" w:customStyle="1" w:styleId="787212CCA51943F4B65E87DBC2D222B4">
    <w:name w:val="787212CCA51943F4B65E87DBC2D222B4"/>
    <w:rsid w:val="00725B52"/>
    <w:pPr>
      <w:bidi/>
    </w:pPr>
  </w:style>
  <w:style w:type="paragraph" w:customStyle="1" w:styleId="363A19D80C7D4AEBAF857F0AF8F4A929">
    <w:name w:val="363A19D80C7D4AEBAF857F0AF8F4A929"/>
    <w:rsid w:val="00725B52"/>
    <w:pPr>
      <w:bidi/>
    </w:pPr>
  </w:style>
  <w:style w:type="paragraph" w:customStyle="1" w:styleId="E3BFC12E78BA4CE1A16F3EE8194D5D2F">
    <w:name w:val="E3BFC12E78BA4CE1A16F3EE8194D5D2F"/>
    <w:rsid w:val="00725B52"/>
    <w:pPr>
      <w:bidi/>
    </w:pPr>
  </w:style>
  <w:style w:type="paragraph" w:customStyle="1" w:styleId="CE03F56B1C3740399EEB21499CA4559C">
    <w:name w:val="CE03F56B1C3740399EEB21499CA4559C"/>
    <w:rsid w:val="00725B52"/>
    <w:pPr>
      <w:bidi/>
    </w:pPr>
  </w:style>
  <w:style w:type="paragraph" w:customStyle="1" w:styleId="B10F1CB8499B4AA3B4E6DEC50E83DF85">
    <w:name w:val="B10F1CB8499B4AA3B4E6DEC50E83DF85"/>
    <w:rsid w:val="00725B52"/>
    <w:pPr>
      <w:bidi/>
    </w:pPr>
  </w:style>
  <w:style w:type="paragraph" w:customStyle="1" w:styleId="19DB205D9A12461F9A0AD0D16C4AEC64">
    <w:name w:val="19DB205D9A12461F9A0AD0D16C4AEC64"/>
    <w:rsid w:val="00725B52"/>
    <w:pPr>
      <w:bidi/>
    </w:pPr>
  </w:style>
  <w:style w:type="paragraph" w:customStyle="1" w:styleId="698F5C3F32C74FB298E73C610D7BBB91">
    <w:name w:val="698F5C3F32C74FB298E73C610D7BBB91"/>
    <w:rsid w:val="00725B52"/>
    <w:pPr>
      <w:bidi/>
    </w:pPr>
  </w:style>
  <w:style w:type="paragraph" w:customStyle="1" w:styleId="A5D1F375043C4622959BB490C1C0C010">
    <w:name w:val="A5D1F375043C4622959BB490C1C0C010"/>
    <w:rsid w:val="00725B52"/>
    <w:pPr>
      <w:bidi/>
    </w:pPr>
  </w:style>
  <w:style w:type="paragraph" w:customStyle="1" w:styleId="FEFF2168A62C4F218BDC80947FDB2425">
    <w:name w:val="FEFF2168A62C4F218BDC80947FDB2425"/>
    <w:rsid w:val="00725B52"/>
    <w:pPr>
      <w:bidi/>
    </w:pPr>
  </w:style>
  <w:style w:type="paragraph" w:customStyle="1" w:styleId="360DF15EA3E442A7B36A89F80D548BC5">
    <w:name w:val="360DF15EA3E442A7B36A89F80D548BC5"/>
    <w:rsid w:val="00725B52"/>
    <w:pPr>
      <w:bidi/>
    </w:pPr>
  </w:style>
  <w:style w:type="paragraph" w:customStyle="1" w:styleId="BC021806C54B4CAB9BF6FE566016D46D">
    <w:name w:val="BC021806C54B4CAB9BF6FE566016D46D"/>
    <w:rsid w:val="00725B52"/>
    <w:pPr>
      <w:bidi/>
    </w:pPr>
  </w:style>
  <w:style w:type="paragraph" w:customStyle="1" w:styleId="6E7BD2BAD2F942678BD7E7316871F96B">
    <w:name w:val="6E7BD2BAD2F942678BD7E7316871F96B"/>
    <w:rsid w:val="00725B52"/>
    <w:pPr>
      <w:bidi/>
    </w:pPr>
  </w:style>
  <w:style w:type="paragraph" w:customStyle="1" w:styleId="143A0FBCAF5F4514838D2DE5378E8984">
    <w:name w:val="143A0FBCAF5F4514838D2DE5378E8984"/>
    <w:rsid w:val="00585FA9"/>
    <w:rPr>
      <w:rFonts w:cs="Times New Roman"/>
      <w:lang w:bidi="ar-SA"/>
    </w:rPr>
  </w:style>
  <w:style w:type="paragraph" w:customStyle="1" w:styleId="37B51A5ED09F40B4AA7DE3FBE200F5DE">
    <w:name w:val="37B51A5ED09F40B4AA7DE3FBE200F5DE"/>
    <w:rsid w:val="00585FA9"/>
    <w:rPr>
      <w:rFonts w:cs="Times New Roman"/>
      <w:lang w:bidi="ar-SA"/>
    </w:rPr>
  </w:style>
  <w:style w:type="paragraph" w:customStyle="1" w:styleId="A70E770712A2480393218C817FDB09C3">
    <w:name w:val="A70E770712A2480393218C817FDB09C3"/>
    <w:rsid w:val="00585FA9"/>
    <w:rPr>
      <w:rFonts w:cs="Times New Roman"/>
      <w:lang w:bidi="ar-SA"/>
    </w:rPr>
  </w:style>
  <w:style w:type="paragraph" w:customStyle="1" w:styleId="9C0560DAB5C7465690FC852BB8D5FD58">
    <w:name w:val="9C0560DAB5C7465690FC852BB8D5FD58"/>
    <w:rsid w:val="00585FA9"/>
    <w:rPr>
      <w:rFonts w:cs="Times New Roman"/>
      <w:lang w:bidi="ar-SA"/>
    </w:rPr>
  </w:style>
  <w:style w:type="paragraph" w:customStyle="1" w:styleId="6759EC0380D04FB4934F3DF2F53FBFAF">
    <w:name w:val="6759EC0380D04FB4934F3DF2F53FBFAF"/>
    <w:rsid w:val="00585FA9"/>
    <w:rPr>
      <w:rFonts w:cs="Times New Roman"/>
      <w:lang w:bidi="ar-SA"/>
    </w:rPr>
  </w:style>
  <w:style w:type="paragraph" w:customStyle="1" w:styleId="2F3E0C283E9F4C07A3277D99ED47E644">
    <w:name w:val="2F3E0C283E9F4C07A3277D99ED47E644"/>
    <w:rsid w:val="00585FA9"/>
    <w:rPr>
      <w:rFonts w:cs="Times New Roman"/>
      <w:lang w:bidi="ar-SA"/>
    </w:rPr>
  </w:style>
  <w:style w:type="paragraph" w:customStyle="1" w:styleId="5102A7CCF1B349EE8AB03ED88916E59B">
    <w:name w:val="5102A7CCF1B349EE8AB03ED88916E59B"/>
    <w:rsid w:val="00585FA9"/>
    <w:rPr>
      <w:rFonts w:cs="Times New Roman"/>
      <w:lang w:bidi="ar-SA"/>
    </w:rPr>
  </w:style>
  <w:style w:type="paragraph" w:customStyle="1" w:styleId="3953CFBDEF784CAF8F7D06102547C506">
    <w:name w:val="3953CFBDEF784CAF8F7D06102547C506"/>
    <w:rsid w:val="00585FA9"/>
    <w:rPr>
      <w:rFonts w:cs="Times New Roman"/>
      <w:lang w:bidi="ar-SA"/>
    </w:rPr>
  </w:style>
  <w:style w:type="paragraph" w:customStyle="1" w:styleId="9122FA29717C4BA1A236FF84D20327A2">
    <w:name w:val="9122FA29717C4BA1A236FF84D20327A2"/>
    <w:rsid w:val="00585FA9"/>
    <w:rPr>
      <w:rFonts w:cs="Times New Roman"/>
      <w:lang w:bidi="ar-SA"/>
    </w:rPr>
  </w:style>
  <w:style w:type="paragraph" w:customStyle="1" w:styleId="8FF87CEA6836430CB44972976AAECCC7">
    <w:name w:val="8FF87CEA6836430CB44972976AAECCC7"/>
    <w:rsid w:val="00585FA9"/>
    <w:rPr>
      <w:rFonts w:cs="Times New Roman"/>
      <w:lang w:bidi="ar-SA"/>
    </w:rPr>
  </w:style>
  <w:style w:type="paragraph" w:customStyle="1" w:styleId="34C7F5869E0D4E1B8C1A66006E37B86B">
    <w:name w:val="34C7F5869E0D4E1B8C1A66006E37B86B"/>
    <w:rsid w:val="00585FA9"/>
    <w:rPr>
      <w:rFonts w:cs="Times New Roman"/>
      <w:lang w:bidi="ar-SA"/>
    </w:rPr>
  </w:style>
  <w:style w:type="paragraph" w:customStyle="1" w:styleId="F31AE9B484A14FC18FFA9E2E5B4187B2">
    <w:name w:val="F31AE9B484A14FC18FFA9E2E5B4187B2"/>
    <w:rsid w:val="00585FA9"/>
    <w:rPr>
      <w:rFonts w:cs="Times New Roman"/>
      <w:lang w:bidi="ar-SA"/>
    </w:rPr>
  </w:style>
  <w:style w:type="paragraph" w:customStyle="1" w:styleId="FED60BA8463C4BDE90C1E2888F252063">
    <w:name w:val="FED60BA8463C4BDE90C1E2888F252063"/>
    <w:rsid w:val="00585FA9"/>
    <w:rPr>
      <w:rFonts w:cs="Times New Roman"/>
      <w:lang w:bidi="ar-SA"/>
    </w:rPr>
  </w:style>
  <w:style w:type="paragraph" w:customStyle="1" w:styleId="64F22AEEF3204DEB8B45EE0F3D043AA0">
    <w:name w:val="64F22AEEF3204DEB8B45EE0F3D043AA0"/>
    <w:rsid w:val="00585FA9"/>
    <w:rPr>
      <w:rFonts w:cs="Times New Roman"/>
      <w:lang w:bidi="ar-SA"/>
    </w:rPr>
  </w:style>
  <w:style w:type="paragraph" w:customStyle="1" w:styleId="9890665E15C44F8F96AD5D6575680312">
    <w:name w:val="9890665E15C44F8F96AD5D6575680312"/>
    <w:rsid w:val="00585FA9"/>
    <w:rPr>
      <w:rFonts w:cs="Times New Roman"/>
      <w:lang w:bidi="ar-SA"/>
    </w:rPr>
  </w:style>
  <w:style w:type="paragraph" w:customStyle="1" w:styleId="ACFF75C2CECD44C7ADAF7F9F071D53D2">
    <w:name w:val="ACFF75C2CECD44C7ADAF7F9F071D53D2"/>
    <w:rsid w:val="00585FA9"/>
    <w:rPr>
      <w:rFonts w:cs="Times New Roman"/>
      <w:lang w:bidi="ar-SA"/>
    </w:rPr>
  </w:style>
  <w:style w:type="paragraph" w:customStyle="1" w:styleId="AF1974A294E644A696178D33AE4AC53F">
    <w:name w:val="AF1974A294E644A696178D33AE4AC53F"/>
    <w:rsid w:val="00585FA9"/>
    <w:rPr>
      <w:rFonts w:cs="Times New Roman"/>
      <w:lang w:bidi="ar-SA"/>
    </w:rPr>
  </w:style>
  <w:style w:type="paragraph" w:customStyle="1" w:styleId="F1405688B0DE4C179B2C79E27AC22100">
    <w:name w:val="F1405688B0DE4C179B2C79E27AC22100"/>
    <w:rsid w:val="00585FA9"/>
    <w:rPr>
      <w:rFonts w:cs="Times New Roman"/>
      <w:lang w:bidi="ar-SA"/>
    </w:rPr>
  </w:style>
  <w:style w:type="paragraph" w:customStyle="1" w:styleId="D67BBB0CA584443DB08DBE9E07E721D6">
    <w:name w:val="D67BBB0CA584443DB08DBE9E07E721D6"/>
    <w:rsid w:val="00585FA9"/>
    <w:rPr>
      <w:rFonts w:cs="Times New Roman"/>
      <w:lang w:bidi="ar-SA"/>
    </w:rPr>
  </w:style>
  <w:style w:type="paragraph" w:customStyle="1" w:styleId="3D3EEF21D99D43D4A59439ED087A3AD4">
    <w:name w:val="3D3EEF21D99D43D4A59439ED087A3AD4"/>
    <w:rsid w:val="00585FA9"/>
    <w:rPr>
      <w:rFonts w:cs="Times New Roman"/>
      <w:lang w:bidi="ar-SA"/>
    </w:rPr>
  </w:style>
  <w:style w:type="paragraph" w:customStyle="1" w:styleId="0B27A97D87234D5D9BD1512669882390">
    <w:name w:val="0B27A97D87234D5D9BD1512669882390"/>
    <w:rsid w:val="00585FA9"/>
    <w:rPr>
      <w:rFonts w:cs="Times New Roman"/>
      <w:lang w:bidi="ar-SA"/>
    </w:rPr>
  </w:style>
  <w:style w:type="paragraph" w:customStyle="1" w:styleId="56E38A7EA5F44F87B85A943D363C6709">
    <w:name w:val="56E38A7EA5F44F87B85A943D363C6709"/>
    <w:rsid w:val="00585FA9"/>
    <w:rPr>
      <w:rFonts w:cs="Times New Roman"/>
      <w:lang w:bidi="ar-SA"/>
    </w:rPr>
  </w:style>
  <w:style w:type="paragraph" w:customStyle="1" w:styleId="4DE7B5BC1A3A458789E9FF2BEE541A90">
    <w:name w:val="4DE7B5BC1A3A458789E9FF2BEE541A90"/>
    <w:rsid w:val="00585FA9"/>
    <w:rPr>
      <w:rFonts w:cs="Times New Roman"/>
      <w:lang w:bidi="ar-SA"/>
    </w:rPr>
  </w:style>
  <w:style w:type="paragraph" w:customStyle="1" w:styleId="5AA5AEFF31604F83B053AEDF2D20E761">
    <w:name w:val="5AA5AEFF31604F83B053AEDF2D20E761"/>
    <w:rsid w:val="00585FA9"/>
    <w:rPr>
      <w:rFonts w:cs="Times New Roman"/>
      <w:lang w:bidi="ar-SA"/>
    </w:rPr>
  </w:style>
  <w:style w:type="paragraph" w:customStyle="1" w:styleId="2A977C05CF754B3982F30C40FC380DFD">
    <w:name w:val="2A977C05CF754B3982F30C40FC380DFD"/>
    <w:rsid w:val="00585FA9"/>
    <w:rPr>
      <w:rFonts w:cs="Times New Roman"/>
      <w:lang w:bidi="ar-SA"/>
    </w:rPr>
  </w:style>
  <w:style w:type="paragraph" w:customStyle="1" w:styleId="2834D060FA06485FB9DFA6459B17C59B">
    <w:name w:val="2834D060FA06485FB9DFA6459B17C59B"/>
    <w:rsid w:val="00585FA9"/>
    <w:rPr>
      <w:rFonts w:cs="Times New Roman"/>
      <w:lang w:bidi="ar-SA"/>
    </w:rPr>
  </w:style>
  <w:style w:type="paragraph" w:customStyle="1" w:styleId="E0A49C1082DC4F0FAFA757434BC84B7C">
    <w:name w:val="E0A49C1082DC4F0FAFA757434BC84B7C"/>
    <w:rsid w:val="00585FA9"/>
    <w:rPr>
      <w:rFonts w:cs="Times New Roman"/>
      <w:lang w:bidi="ar-SA"/>
    </w:rPr>
  </w:style>
  <w:style w:type="paragraph" w:customStyle="1" w:styleId="0DE20B78569C45999C1BF4515C767404">
    <w:name w:val="0DE20B78569C45999C1BF4515C767404"/>
    <w:rsid w:val="00585FA9"/>
    <w:rPr>
      <w:rFonts w:cs="Times New Roman"/>
      <w:lang w:bidi="ar-SA"/>
    </w:rPr>
  </w:style>
  <w:style w:type="paragraph" w:customStyle="1" w:styleId="9FECBDB0818449A99C1B0320A42E8BEA">
    <w:name w:val="9FECBDB0818449A99C1B0320A42E8BEA"/>
    <w:rsid w:val="00585FA9"/>
    <w:rPr>
      <w:rFonts w:cs="Times New Roman"/>
      <w:lang w:bidi="ar-SA"/>
    </w:rPr>
  </w:style>
  <w:style w:type="paragraph" w:customStyle="1" w:styleId="06152A055D254352825A786C36C873A5">
    <w:name w:val="06152A055D254352825A786C36C873A5"/>
    <w:rsid w:val="00585FA9"/>
    <w:rPr>
      <w:rFonts w:cs="Times New Roman"/>
      <w:lang w:bidi="ar-SA"/>
    </w:rPr>
  </w:style>
  <w:style w:type="paragraph" w:customStyle="1" w:styleId="4AE7559C8CEA448288E3C9768AA8C835">
    <w:name w:val="4AE7559C8CEA448288E3C9768AA8C835"/>
    <w:rsid w:val="00585FA9"/>
    <w:rPr>
      <w:rFonts w:cs="Times New Roman"/>
      <w:lang w:bidi="ar-SA"/>
    </w:rPr>
  </w:style>
  <w:style w:type="paragraph" w:customStyle="1" w:styleId="4A6D739EB2EA462DB31F3096B63F9F1C">
    <w:name w:val="4A6D739EB2EA462DB31F3096B63F9F1C"/>
    <w:rsid w:val="00585FA9"/>
    <w:rPr>
      <w:rFonts w:cs="Times New Roman"/>
      <w:lang w:bidi="ar-SA"/>
    </w:rPr>
  </w:style>
  <w:style w:type="paragraph" w:customStyle="1" w:styleId="BD420C6EE67F42BC9EEB6D17BC1EEEBE">
    <w:name w:val="BD420C6EE67F42BC9EEB6D17BC1EEEBE"/>
    <w:rsid w:val="00585FA9"/>
    <w:rPr>
      <w:rFonts w:cs="Times New Roman"/>
      <w:lang w:bidi="ar-SA"/>
    </w:rPr>
  </w:style>
  <w:style w:type="paragraph" w:customStyle="1" w:styleId="05EE90FD41464388AEB340B4B9591C93">
    <w:name w:val="05EE90FD41464388AEB340B4B9591C93"/>
    <w:rsid w:val="00585FA9"/>
    <w:rPr>
      <w:rFonts w:cs="Times New Roman"/>
      <w:lang w:bidi="ar-SA"/>
    </w:rPr>
  </w:style>
  <w:style w:type="paragraph" w:customStyle="1" w:styleId="1C5BC95ABBFE4E46A73CB7F15B83752A">
    <w:name w:val="1C5BC95ABBFE4E46A73CB7F15B83752A"/>
    <w:rsid w:val="00585FA9"/>
    <w:rPr>
      <w:rFonts w:cs="Times New Roman"/>
      <w:lang w:bidi="ar-SA"/>
    </w:rPr>
  </w:style>
  <w:style w:type="paragraph" w:customStyle="1" w:styleId="381C7F6473164C6BA894B5C220F86872">
    <w:name w:val="381C7F6473164C6BA894B5C220F86872"/>
    <w:rsid w:val="002B6ED4"/>
    <w:pPr>
      <w:spacing w:after="160" w:line="259" w:lineRule="auto"/>
    </w:pPr>
    <w:rPr>
      <w:lang w:bidi="ar-SA"/>
    </w:rPr>
  </w:style>
  <w:style w:type="paragraph" w:customStyle="1" w:styleId="A09F0E3EA0294503A927642E100BFE14">
    <w:name w:val="A09F0E3EA0294503A927642E100BFE14"/>
    <w:rsid w:val="00C17D41"/>
    <w:pPr>
      <w:spacing w:after="160" w:line="259" w:lineRule="auto"/>
    </w:pPr>
    <w:rPr>
      <w:lang w:bidi="ar-SA"/>
    </w:rPr>
  </w:style>
  <w:style w:type="paragraph" w:customStyle="1" w:styleId="8873A47F7A574231A0F6799A6A92EE7E">
    <w:name w:val="8873A47F7A574231A0F6799A6A92EE7E"/>
    <w:rsid w:val="00C17D41"/>
    <w:pPr>
      <w:spacing w:after="160" w:line="259" w:lineRule="auto"/>
    </w:pPr>
    <w:rPr>
      <w:lang w:bidi="ar-SA"/>
    </w:rPr>
  </w:style>
  <w:style w:type="paragraph" w:customStyle="1" w:styleId="A2A75D0A85B448C98FD51C7B7CC17B7C">
    <w:name w:val="A2A75D0A85B448C98FD51C7B7CC17B7C"/>
    <w:rsid w:val="00C17D41"/>
    <w:pPr>
      <w:spacing w:after="160" w:line="259" w:lineRule="auto"/>
    </w:pPr>
    <w:rPr>
      <w:lang w:bidi="ar-SA"/>
    </w:rPr>
  </w:style>
  <w:style w:type="paragraph" w:customStyle="1" w:styleId="B760004D360D40F8BAE359292D54CD37">
    <w:name w:val="B760004D360D40F8BAE359292D54CD37"/>
    <w:rsid w:val="00C17D41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EEE8-DBD7-498D-9AEA-9070EB94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. Mohitzadeh</dc:creator>
  <cp:lastModifiedBy>Dr delavarian</cp:lastModifiedBy>
  <cp:revision>6</cp:revision>
  <cp:lastPrinted>2010-11-10T05:50:00Z</cp:lastPrinted>
  <dcterms:created xsi:type="dcterms:W3CDTF">2022-08-04T07:11:00Z</dcterms:created>
  <dcterms:modified xsi:type="dcterms:W3CDTF">2023-10-12T09:44:00Z</dcterms:modified>
</cp:coreProperties>
</file>